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04FB7A8" w:rsidR="00D62D78" w:rsidRPr="00E20270" w:rsidRDefault="00B76FCB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单人</w:t>
      </w:r>
      <w:r w:rsidR="003076F6" w:rsidRPr="00E20270">
        <w:rPr>
          <w:rFonts w:ascii="微软雅黑" w:eastAsia="微软雅黑" w:hAnsi="微软雅黑" w:hint="eastAsia"/>
          <w:b/>
          <w:bCs/>
          <w:sz w:val="44"/>
          <w:szCs w:val="44"/>
        </w:rPr>
        <w:t>秘境</w:t>
      </w:r>
      <w:r w:rsidR="000400FF" w:rsidRPr="00E20270">
        <w:rPr>
          <w:rFonts w:ascii="微软雅黑" w:eastAsia="微软雅黑" w:hAnsi="微软雅黑" w:hint="eastAsia"/>
          <w:b/>
          <w:bCs/>
          <w:sz w:val="44"/>
          <w:szCs w:val="44"/>
        </w:rPr>
        <w:t>-</w:t>
      </w:r>
      <w:r w:rsidR="00B05B71">
        <w:rPr>
          <w:rFonts w:ascii="微软雅黑" w:eastAsia="微软雅黑" w:hAnsi="微软雅黑" w:hint="eastAsia"/>
          <w:b/>
          <w:bCs/>
          <w:sz w:val="44"/>
          <w:szCs w:val="44"/>
        </w:rPr>
        <w:t>画符小游戏</w:t>
      </w:r>
    </w:p>
    <w:p w14:paraId="0818D810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20270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20270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20270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71818E31" w:rsidR="00D62D78" w:rsidRPr="00E20270" w:rsidRDefault="00A34B96" w:rsidP="00484107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="008403DB"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992" w:type="dxa"/>
          </w:tcPr>
          <w:p w14:paraId="5A6CCF16" w14:textId="77777777" w:rsidR="00D62D78" w:rsidRPr="00E20270" w:rsidRDefault="00484107" w:rsidP="00CE5CC3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E20270" w:rsidRDefault="00F9003A" w:rsidP="00073DF0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D62D78" w:rsidRPr="00E20270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0A8BE03C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275532D5" w:rsidR="00D62D78" w:rsidRPr="00E20270" w:rsidRDefault="00D62D78" w:rsidP="00CE5CC3">
            <w:pPr>
              <w:ind w:left="12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232E6F05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291B9BA2" w:rsidR="00485B9E" w:rsidRPr="00E20270" w:rsidRDefault="00485B9E" w:rsidP="00CE5CC3">
            <w:pPr>
              <w:rPr>
                <w:rFonts w:ascii="微软雅黑" w:eastAsia="微软雅黑" w:hAnsi="微软雅黑"/>
              </w:rPr>
            </w:pPr>
          </w:p>
        </w:tc>
      </w:tr>
      <w:tr w:rsidR="00D62D78" w:rsidRPr="00E20270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77777777" w:rsidR="00D62D78" w:rsidRPr="00E20270" w:rsidRDefault="00D62D78" w:rsidP="00261BF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20270" w:rsidRDefault="00D62D78" w:rsidP="00D62D78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版本号初定</w:t>
      </w:r>
      <w:r w:rsidRPr="00E20270">
        <w:rPr>
          <w:rFonts w:ascii="微软雅黑" w:eastAsia="微软雅黑" w:hAnsi="微软雅黑"/>
        </w:rPr>
        <w:t>V0.1</w:t>
      </w:r>
      <w:r w:rsidRPr="00E20270">
        <w:rPr>
          <w:rFonts w:ascii="微软雅黑" w:eastAsia="微软雅黑" w:hAnsi="微软雅黑" w:hint="eastAsia"/>
        </w:rPr>
        <w:t>，每一修改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  <w:r w:rsidRPr="00E20270">
        <w:rPr>
          <w:rFonts w:ascii="微软雅黑" w:eastAsia="微软雅黑" w:hAnsi="微软雅黑" w:hint="eastAsia"/>
        </w:rPr>
        <w:t>，审核后定版为</w:t>
      </w:r>
      <w:r w:rsidRPr="00E20270">
        <w:rPr>
          <w:rFonts w:ascii="微软雅黑" w:eastAsia="微软雅黑" w:hAnsi="微软雅黑"/>
        </w:rPr>
        <w:t>V1.0</w:t>
      </w:r>
      <w:r w:rsidRPr="00E20270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</w:p>
    <w:p w14:paraId="04DCC498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20270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20270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20270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20270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20270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20270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20270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20270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20270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20270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Content>
        <w:p w14:paraId="05D18B44" w14:textId="77777777" w:rsidR="00185D13" w:rsidRPr="00E20270" w:rsidRDefault="00185D13">
          <w:pPr>
            <w:pStyle w:val="TOC"/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lang w:val="zh-CN"/>
            </w:rPr>
            <w:t>目录</w:t>
          </w:r>
        </w:p>
        <w:p w14:paraId="753E6FAB" w14:textId="072FA921" w:rsidR="00F422DC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20270">
            <w:rPr>
              <w:rFonts w:ascii="微软雅黑" w:eastAsia="微软雅黑" w:hAnsi="微软雅黑"/>
            </w:rPr>
            <w:fldChar w:fldCharType="begin"/>
          </w:r>
          <w:r w:rsidRPr="00E20270">
            <w:rPr>
              <w:rFonts w:ascii="微软雅黑" w:eastAsia="微软雅黑" w:hAnsi="微软雅黑"/>
            </w:rPr>
            <w:instrText xml:space="preserve"> TOC \o "1-3" \h \z \u </w:instrText>
          </w:r>
          <w:r w:rsidRPr="00E20270">
            <w:rPr>
              <w:rFonts w:ascii="微软雅黑" w:eastAsia="微软雅黑" w:hAnsi="微软雅黑"/>
            </w:rPr>
            <w:fldChar w:fldCharType="separate"/>
          </w:r>
          <w:hyperlink w:anchor="_Toc85122742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2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2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774ED86C" w14:textId="1AF2B6E5" w:rsidR="00F422DC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3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3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2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6D19741" w14:textId="4949EFA8" w:rsidR="00F422DC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4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4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3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51A4615E" w14:textId="646B818C" w:rsidR="00F422DC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5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5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4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A383B4D" w14:textId="5914789F" w:rsidR="00F422DC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122746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画符小游戏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6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4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4A47BEE1" w14:textId="4A95FC7F" w:rsidR="00F422DC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7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7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6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147D0E63" w14:textId="3D72A9A3" w:rsidR="00185D13" w:rsidRPr="00E20270" w:rsidRDefault="00185D13">
          <w:pPr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" w:name="_Toc85122742"/>
      <w:r w:rsidRPr="00E20270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13653690" w:rsidR="002E33F2" w:rsidRDefault="003A1C00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丰富</w:t>
      </w:r>
      <w:r w:rsidR="00A0121F">
        <w:rPr>
          <w:rFonts w:ascii="微软雅黑" w:eastAsia="微软雅黑" w:hAnsi="微软雅黑" w:hint="eastAsia"/>
        </w:rPr>
        <w:t>担任秘境</w:t>
      </w:r>
      <w:r w:rsidR="00AF5F9C" w:rsidRPr="00E20270">
        <w:rPr>
          <w:rFonts w:ascii="微软雅黑" w:eastAsia="微软雅黑" w:hAnsi="微软雅黑" w:hint="eastAsia"/>
        </w:rPr>
        <w:t>玩法</w:t>
      </w:r>
    </w:p>
    <w:p w14:paraId="2CEAFAB2" w14:textId="7ABF8D42" w:rsidR="0081544F" w:rsidRPr="00E20270" w:rsidRDefault="0081544F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体为画符相关</w:t>
      </w:r>
    </w:p>
    <w:p w14:paraId="14BE1CD9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3" w:name="_Toc85122743"/>
      <w:r w:rsidRPr="00E20270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6F32634D" w14:textId="14327082" w:rsidR="00B34C42" w:rsidRPr="00E20270" w:rsidRDefault="004F7C88" w:rsidP="00653EC7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画符小游戏</w:t>
      </w:r>
    </w:p>
    <w:p w14:paraId="1D46D4D5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4" w:name="_Toc453687273"/>
      <w:bookmarkStart w:id="5" w:name="_Toc85122744"/>
      <w:r w:rsidRPr="00E20270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E20270" w:rsidRDefault="000B02CF" w:rsidP="00B718BA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暂</w:t>
      </w:r>
      <w:r w:rsidR="0003118F" w:rsidRPr="00E20270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E20270" w:rsidRDefault="00D62D78" w:rsidP="008A7BE2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6" w:name="_Toc453687274"/>
      <w:bookmarkStart w:id="7" w:name="_Toc85122745"/>
      <w:r w:rsidRPr="00E20270">
        <w:rPr>
          <w:rFonts w:ascii="微软雅黑" w:eastAsia="微软雅黑" w:hAnsi="微软雅黑" w:hint="eastAsia"/>
        </w:rPr>
        <w:lastRenderedPageBreak/>
        <w:t>具体</w:t>
      </w:r>
      <w:bookmarkEnd w:id="6"/>
      <w:r w:rsidR="009E7976">
        <w:rPr>
          <w:rFonts w:ascii="微软雅黑" w:eastAsia="微软雅黑" w:hAnsi="微软雅黑" w:hint="eastAsia"/>
        </w:rPr>
        <w:t>界面</w:t>
      </w:r>
      <w:bookmarkEnd w:id="7"/>
    </w:p>
    <w:p w14:paraId="13CFFC2D" w14:textId="294C3C3B" w:rsidR="00630759" w:rsidRPr="00E71794" w:rsidRDefault="001B3BBB" w:rsidP="00277AF8">
      <w:pPr>
        <w:pStyle w:val="2"/>
        <w:numPr>
          <w:ilvl w:val="1"/>
          <w:numId w:val="33"/>
        </w:numPr>
        <w:rPr>
          <w:rFonts w:ascii="微软雅黑" w:eastAsia="微软雅黑" w:hAnsi="微软雅黑"/>
          <w:strike/>
          <w:highlight w:val="darkGray"/>
        </w:rPr>
      </w:pPr>
      <w:bookmarkStart w:id="8" w:name="_4.1界面入口"/>
      <w:bookmarkEnd w:id="8"/>
      <w:proofErr w:type="gramStart"/>
      <w:r w:rsidRPr="00E71794">
        <w:rPr>
          <w:rFonts w:ascii="微软雅黑" w:eastAsia="微软雅黑" w:hAnsi="微软雅黑" w:hint="eastAsia"/>
          <w:strike/>
          <w:highlight w:val="darkGray"/>
        </w:rPr>
        <w:t>画符连</w:t>
      </w:r>
      <w:proofErr w:type="gramEnd"/>
      <w:r w:rsidRPr="00E71794">
        <w:rPr>
          <w:rFonts w:ascii="微软雅黑" w:eastAsia="微软雅黑" w:hAnsi="微软雅黑" w:hint="eastAsia"/>
          <w:strike/>
          <w:highlight w:val="darkGray"/>
        </w:rPr>
        <w:t>线规则优化</w:t>
      </w:r>
    </w:p>
    <w:p w14:paraId="2D0A0B16" w14:textId="30841D36" w:rsidR="006A274B" w:rsidRPr="00E71794" w:rsidRDefault="00E74B76" w:rsidP="006A274B">
      <w:pPr>
        <w:rPr>
          <w:rFonts w:ascii="微软雅黑" w:eastAsia="微软雅黑" w:hAnsi="微软雅黑"/>
          <w:strike/>
          <w:highlight w:val="darkGray"/>
        </w:rPr>
      </w:pPr>
      <w:r w:rsidRPr="00E71794">
        <w:rPr>
          <w:strike/>
          <w:noProof/>
          <w:highlight w:val="darkGray"/>
        </w:rPr>
        <w:drawing>
          <wp:inline distT="0" distB="0" distL="0" distR="0" wp14:anchorId="7E6F258F" wp14:editId="572CD916">
            <wp:extent cx="360000" cy="466119"/>
            <wp:effectExtent l="0" t="0" r="2540" b="0"/>
            <wp:docPr id="2" name="图片 2" descr="电子计算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计算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4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226E" w14:textId="1B685F0C" w:rsidR="006116E8" w:rsidRPr="00E71794" w:rsidRDefault="00E74B76" w:rsidP="00055F79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strike/>
          <w:highlight w:val="darkGray"/>
        </w:rPr>
      </w:pPr>
      <w:r w:rsidRPr="00E71794">
        <w:rPr>
          <w:rFonts w:ascii="微软雅黑" w:eastAsia="微软雅黑" w:hAnsi="微软雅黑" w:hint="eastAsia"/>
          <w:strike/>
          <w:highlight w:val="darkGray"/>
        </w:rPr>
        <w:t>点击屏幕开始游戏后，手指所在位置播放特效</w:t>
      </w:r>
    </w:p>
    <w:p w14:paraId="0E1303AA" w14:textId="0E07EC83" w:rsidR="008943F0" w:rsidRPr="00E71794" w:rsidRDefault="008943F0" w:rsidP="00055F79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strike/>
          <w:highlight w:val="darkGray"/>
        </w:rPr>
      </w:pPr>
      <w:r w:rsidRPr="00E71794">
        <w:rPr>
          <w:rFonts w:ascii="微软雅黑" w:eastAsia="微软雅黑" w:hAnsi="微软雅黑" w:hint="eastAsia"/>
          <w:strike/>
          <w:highlight w:val="darkGray"/>
        </w:rPr>
        <w:t>滑动屏幕进行画符时，特效带着拖尾效果</w:t>
      </w:r>
    </w:p>
    <w:p w14:paraId="6CD505E4" w14:textId="5BDC7E3B" w:rsidR="00913358" w:rsidRPr="00E71794" w:rsidRDefault="008E7126" w:rsidP="008E7126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strike/>
          <w:highlight w:val="darkGray"/>
        </w:rPr>
      </w:pPr>
      <w:r w:rsidRPr="00E71794">
        <w:rPr>
          <w:rFonts w:ascii="微软雅黑" w:eastAsia="微软雅黑" w:hAnsi="微软雅黑" w:hint="eastAsia"/>
          <w:strike/>
          <w:highlight w:val="darkGray"/>
        </w:rPr>
        <w:t>当玩家将两个</w:t>
      </w:r>
      <w:r w:rsidR="00ED163B" w:rsidRPr="00E71794">
        <w:rPr>
          <w:rFonts w:ascii="微软雅黑" w:eastAsia="微软雅黑" w:hAnsi="微软雅黑" w:hint="eastAsia"/>
          <w:strike/>
          <w:highlight w:val="darkGray"/>
        </w:rPr>
        <w:t>格子相连后，两个格子之间才会出现连线</w:t>
      </w:r>
    </w:p>
    <w:p w14:paraId="1965BBEF" w14:textId="7042F9DC" w:rsidR="001B3BBB" w:rsidRDefault="001B3BBB" w:rsidP="001B3BBB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画符</w:t>
      </w:r>
      <w:r w:rsidR="001B38FB">
        <w:rPr>
          <w:rFonts w:ascii="微软雅黑" w:eastAsia="微软雅黑" w:hAnsi="微软雅黑" w:hint="eastAsia"/>
        </w:rPr>
        <w:t>操作数量优化</w:t>
      </w:r>
    </w:p>
    <w:p w14:paraId="02924357" w14:textId="2638331A" w:rsidR="00217E76" w:rsidRPr="00217E76" w:rsidRDefault="001B38FB" w:rsidP="00217E76">
      <w:r>
        <w:rPr>
          <w:noProof/>
        </w:rPr>
        <w:drawing>
          <wp:inline distT="0" distB="0" distL="0" distR="0" wp14:anchorId="550D3A4B" wp14:editId="5E272D67">
            <wp:extent cx="2880000" cy="37173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7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206" w14:textId="2A0E6FDA" w:rsidR="001B3BBB" w:rsidRDefault="00353089" w:rsidP="00217E76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画符</w:t>
      </w:r>
      <w:proofErr w:type="gramStart"/>
      <w:r>
        <w:rPr>
          <w:rFonts w:ascii="微软雅黑" w:eastAsia="微软雅黑" w:hAnsi="微软雅黑" w:hint="eastAsia"/>
        </w:rPr>
        <w:t>操作区</w:t>
      </w:r>
      <w:proofErr w:type="gramEnd"/>
      <w:r>
        <w:rPr>
          <w:rFonts w:ascii="微软雅黑" w:eastAsia="微软雅黑" w:hAnsi="微软雅黑" w:hint="eastAsia"/>
        </w:rPr>
        <w:t>的格子数量从1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个修改为8个，如图所示</w:t>
      </w:r>
    </w:p>
    <w:p w14:paraId="3CA2A8A0" w14:textId="2C88E2EC" w:rsidR="001564ED" w:rsidRPr="008E7126" w:rsidRDefault="001564ED" w:rsidP="001564ED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绘制数量不能超过格子</w:t>
      </w:r>
      <w:r w:rsidR="00A4147A">
        <w:rPr>
          <w:rFonts w:ascii="微软雅黑" w:eastAsia="微软雅黑" w:hAnsi="微软雅黑" w:hint="eastAsia"/>
        </w:rPr>
        <w:t>数量</w:t>
      </w:r>
      <w:r w:rsidR="000D76A6">
        <w:rPr>
          <w:rFonts w:ascii="微软雅黑" w:eastAsia="微软雅黑" w:hAnsi="微软雅黑" w:hint="eastAsia"/>
        </w:rPr>
        <w:t>，如果超过格子数量则提示</w:t>
      </w:r>
      <w:r w:rsidR="009F5359">
        <w:rPr>
          <w:rFonts w:ascii="微软雅黑" w:eastAsia="微软雅黑" w:hAnsi="微软雅黑" w:hint="eastAsia"/>
        </w:rPr>
        <w:t>画符失败</w:t>
      </w:r>
    </w:p>
    <w:p w14:paraId="543D3010" w14:textId="77777777" w:rsidR="00D62D78" w:rsidRPr="00E20270" w:rsidRDefault="00D62D78" w:rsidP="005A2E4B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9" w:name="_宗门界面"/>
      <w:bookmarkStart w:id="10" w:name="_Toc453687277"/>
      <w:bookmarkStart w:id="11" w:name="_Toc85122747"/>
      <w:bookmarkEnd w:id="9"/>
      <w:r w:rsidRPr="00E20270">
        <w:rPr>
          <w:rFonts w:ascii="微软雅黑" w:eastAsia="微软雅黑" w:hAnsi="微软雅黑" w:hint="eastAsia"/>
        </w:rPr>
        <w:lastRenderedPageBreak/>
        <w:t>美术需求</w:t>
      </w:r>
      <w:bookmarkEnd w:id="10"/>
      <w:bookmarkEnd w:id="11"/>
    </w:p>
    <w:p w14:paraId="163F6714" w14:textId="479C31FA" w:rsidR="005701E4" w:rsidRPr="00E20270" w:rsidRDefault="005701E4" w:rsidP="005701E4">
      <w:pPr>
        <w:rPr>
          <w:rFonts w:ascii="微软雅黑" w:eastAsia="微软雅黑" w:hAnsi="微软雅黑"/>
        </w:rPr>
      </w:pPr>
    </w:p>
    <w:sectPr w:rsidR="005701E4" w:rsidRPr="00E2027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D32D" w14:textId="77777777" w:rsidR="00014A49" w:rsidRDefault="00014A49" w:rsidP="00D62D78">
      <w:r>
        <w:separator/>
      </w:r>
    </w:p>
  </w:endnote>
  <w:endnote w:type="continuationSeparator" w:id="0">
    <w:p w14:paraId="362D511B" w14:textId="77777777" w:rsidR="00014A49" w:rsidRDefault="00014A49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D1DD" w14:textId="77777777" w:rsidR="00014A49" w:rsidRDefault="00014A49" w:rsidP="00D62D78">
      <w:r>
        <w:separator/>
      </w:r>
    </w:p>
  </w:footnote>
  <w:footnote w:type="continuationSeparator" w:id="0">
    <w:p w14:paraId="5C39F9CE" w14:textId="77777777" w:rsidR="00014A49" w:rsidRDefault="00014A49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24"/>
    <w:multiLevelType w:val="hybridMultilevel"/>
    <w:tmpl w:val="1C1A8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C2A"/>
    <w:multiLevelType w:val="hybridMultilevel"/>
    <w:tmpl w:val="7E4CB590"/>
    <w:lvl w:ilvl="0" w:tplc="318C0F4C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218C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E7A22"/>
    <w:multiLevelType w:val="hybridMultilevel"/>
    <w:tmpl w:val="465EE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D2BEA"/>
    <w:multiLevelType w:val="hybridMultilevel"/>
    <w:tmpl w:val="609EF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4E69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4A6C90"/>
    <w:multiLevelType w:val="hybridMultilevel"/>
    <w:tmpl w:val="3E34C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7C5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EB6198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458C4"/>
    <w:multiLevelType w:val="multilevel"/>
    <w:tmpl w:val="A3847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CC02BC7"/>
    <w:multiLevelType w:val="hybridMultilevel"/>
    <w:tmpl w:val="5802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260FA"/>
    <w:multiLevelType w:val="hybridMultilevel"/>
    <w:tmpl w:val="F0F8E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F3CF2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F5AF9"/>
    <w:multiLevelType w:val="hybridMultilevel"/>
    <w:tmpl w:val="9334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23490D"/>
    <w:multiLevelType w:val="hybridMultilevel"/>
    <w:tmpl w:val="58040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E2F0F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4228A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759ED"/>
    <w:multiLevelType w:val="hybridMultilevel"/>
    <w:tmpl w:val="8772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FF3E5B"/>
    <w:multiLevelType w:val="hybridMultilevel"/>
    <w:tmpl w:val="7E76E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812F09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EA2144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FC1034"/>
    <w:multiLevelType w:val="hybridMultilevel"/>
    <w:tmpl w:val="CC5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769FB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87C84"/>
    <w:multiLevelType w:val="hybridMultilevel"/>
    <w:tmpl w:val="62B0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411123"/>
    <w:multiLevelType w:val="hybridMultilevel"/>
    <w:tmpl w:val="A6BE69D8"/>
    <w:lvl w:ilvl="0" w:tplc="2078FF8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66588"/>
    <w:multiLevelType w:val="hybridMultilevel"/>
    <w:tmpl w:val="877280C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240D0B"/>
    <w:multiLevelType w:val="hybridMultilevel"/>
    <w:tmpl w:val="08167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3A5806"/>
    <w:multiLevelType w:val="hybridMultilevel"/>
    <w:tmpl w:val="60946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D47B60"/>
    <w:multiLevelType w:val="hybridMultilevel"/>
    <w:tmpl w:val="C90C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E91EA6"/>
    <w:multiLevelType w:val="hybridMultilevel"/>
    <w:tmpl w:val="0A060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BA1DE8"/>
    <w:multiLevelType w:val="hybridMultilevel"/>
    <w:tmpl w:val="EB2EC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BB43A6"/>
    <w:multiLevelType w:val="hybridMultilevel"/>
    <w:tmpl w:val="1924B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943753"/>
    <w:multiLevelType w:val="hybridMultilevel"/>
    <w:tmpl w:val="32C2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075864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E57E98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E96985"/>
    <w:multiLevelType w:val="hybridMultilevel"/>
    <w:tmpl w:val="DA0C9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CB178A"/>
    <w:multiLevelType w:val="hybridMultilevel"/>
    <w:tmpl w:val="CFB28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BC31CC"/>
    <w:multiLevelType w:val="hybridMultilevel"/>
    <w:tmpl w:val="45DA1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8826A2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A276B07"/>
    <w:multiLevelType w:val="hybridMultilevel"/>
    <w:tmpl w:val="8084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372155">
    <w:abstractNumId w:val="25"/>
  </w:num>
  <w:num w:numId="2" w16cid:durableId="301888390">
    <w:abstractNumId w:val="31"/>
  </w:num>
  <w:num w:numId="3" w16cid:durableId="546533803">
    <w:abstractNumId w:val="32"/>
  </w:num>
  <w:num w:numId="4" w16cid:durableId="96995237">
    <w:abstractNumId w:val="37"/>
  </w:num>
  <w:num w:numId="5" w16cid:durableId="121309295">
    <w:abstractNumId w:val="2"/>
  </w:num>
  <w:num w:numId="6" w16cid:durableId="394400511">
    <w:abstractNumId w:val="12"/>
  </w:num>
  <w:num w:numId="7" w16cid:durableId="1082872121">
    <w:abstractNumId w:val="39"/>
  </w:num>
  <w:num w:numId="8" w16cid:durableId="748625333">
    <w:abstractNumId w:val="29"/>
  </w:num>
  <w:num w:numId="9" w16cid:durableId="785848115">
    <w:abstractNumId w:val="11"/>
  </w:num>
  <w:num w:numId="10" w16cid:durableId="1569657696">
    <w:abstractNumId w:val="14"/>
  </w:num>
  <w:num w:numId="11" w16cid:durableId="1844659790">
    <w:abstractNumId w:val="24"/>
  </w:num>
  <w:num w:numId="12" w16cid:durableId="413939904">
    <w:abstractNumId w:val="1"/>
  </w:num>
  <w:num w:numId="13" w16cid:durableId="1442993659">
    <w:abstractNumId w:val="15"/>
  </w:num>
  <w:num w:numId="14" w16cid:durableId="896745858">
    <w:abstractNumId w:val="22"/>
  </w:num>
  <w:num w:numId="15" w16cid:durableId="1074862570">
    <w:abstractNumId w:val="33"/>
  </w:num>
  <w:num w:numId="16" w16cid:durableId="276523626">
    <w:abstractNumId w:val="7"/>
  </w:num>
  <w:num w:numId="17" w16cid:durableId="853693988">
    <w:abstractNumId w:val="30"/>
  </w:num>
  <w:num w:numId="18" w16cid:durableId="2059233774">
    <w:abstractNumId w:val="43"/>
  </w:num>
  <w:num w:numId="19" w16cid:durableId="2081832579">
    <w:abstractNumId w:val="27"/>
  </w:num>
  <w:num w:numId="20" w16cid:durableId="2088527136">
    <w:abstractNumId w:val="19"/>
  </w:num>
  <w:num w:numId="21" w16cid:durableId="314459584">
    <w:abstractNumId w:val="4"/>
  </w:num>
  <w:num w:numId="22" w16cid:durableId="1381173798">
    <w:abstractNumId w:val="17"/>
  </w:num>
  <w:num w:numId="23" w16cid:durableId="956373314">
    <w:abstractNumId w:val="9"/>
  </w:num>
  <w:num w:numId="24" w16cid:durableId="59182731">
    <w:abstractNumId w:val="42"/>
  </w:num>
  <w:num w:numId="25" w16cid:durableId="288323802">
    <w:abstractNumId w:val="21"/>
  </w:num>
  <w:num w:numId="26" w16cid:durableId="868761984">
    <w:abstractNumId w:val="38"/>
  </w:num>
  <w:num w:numId="27" w16cid:durableId="2088334524">
    <w:abstractNumId w:val="36"/>
  </w:num>
  <w:num w:numId="28" w16cid:durableId="452138363">
    <w:abstractNumId w:val="23"/>
  </w:num>
  <w:num w:numId="29" w16cid:durableId="1015034609">
    <w:abstractNumId w:val="0"/>
  </w:num>
  <w:num w:numId="30" w16cid:durableId="1405033548">
    <w:abstractNumId w:val="28"/>
  </w:num>
  <w:num w:numId="31" w16cid:durableId="1612517857">
    <w:abstractNumId w:val="35"/>
  </w:num>
  <w:num w:numId="32" w16cid:durableId="561644936">
    <w:abstractNumId w:val="10"/>
  </w:num>
  <w:num w:numId="33" w16cid:durableId="1242642508">
    <w:abstractNumId w:val="6"/>
  </w:num>
  <w:num w:numId="34" w16cid:durableId="1868372638">
    <w:abstractNumId w:val="5"/>
  </w:num>
  <w:num w:numId="35" w16cid:durableId="14663634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 w16cid:durableId="809514279">
    <w:abstractNumId w:val="8"/>
  </w:num>
  <w:num w:numId="37" w16cid:durableId="244462619">
    <w:abstractNumId w:val="18"/>
  </w:num>
  <w:num w:numId="38" w16cid:durableId="1931542579">
    <w:abstractNumId w:val="13"/>
  </w:num>
  <w:num w:numId="39" w16cid:durableId="665549419">
    <w:abstractNumId w:val="16"/>
  </w:num>
  <w:num w:numId="40" w16cid:durableId="353962947">
    <w:abstractNumId w:val="3"/>
  </w:num>
  <w:num w:numId="41" w16cid:durableId="263074320">
    <w:abstractNumId w:val="40"/>
  </w:num>
  <w:num w:numId="42" w16cid:durableId="1300920624">
    <w:abstractNumId w:val="41"/>
  </w:num>
  <w:num w:numId="43" w16cid:durableId="1176845061">
    <w:abstractNumId w:val="34"/>
  </w:num>
  <w:num w:numId="44" w16cid:durableId="354157681">
    <w:abstractNumId w:val="20"/>
  </w:num>
  <w:num w:numId="45" w16cid:durableId="79594699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20D"/>
    <w:rsid w:val="0000266C"/>
    <w:rsid w:val="0000601C"/>
    <w:rsid w:val="00006140"/>
    <w:rsid w:val="00006270"/>
    <w:rsid w:val="00006925"/>
    <w:rsid w:val="000072FB"/>
    <w:rsid w:val="00007F53"/>
    <w:rsid w:val="000105AC"/>
    <w:rsid w:val="00010D4C"/>
    <w:rsid w:val="000110C1"/>
    <w:rsid w:val="00012594"/>
    <w:rsid w:val="00012634"/>
    <w:rsid w:val="0001281A"/>
    <w:rsid w:val="000128A2"/>
    <w:rsid w:val="00012DA8"/>
    <w:rsid w:val="000134FA"/>
    <w:rsid w:val="00013E76"/>
    <w:rsid w:val="000144FF"/>
    <w:rsid w:val="00014846"/>
    <w:rsid w:val="00014A49"/>
    <w:rsid w:val="00014D02"/>
    <w:rsid w:val="00014FCD"/>
    <w:rsid w:val="000151E8"/>
    <w:rsid w:val="000155AF"/>
    <w:rsid w:val="000160E2"/>
    <w:rsid w:val="00017288"/>
    <w:rsid w:val="000172A2"/>
    <w:rsid w:val="00017901"/>
    <w:rsid w:val="00017BA2"/>
    <w:rsid w:val="000209B1"/>
    <w:rsid w:val="000226F7"/>
    <w:rsid w:val="00022E95"/>
    <w:rsid w:val="000230E0"/>
    <w:rsid w:val="0002351E"/>
    <w:rsid w:val="0002396F"/>
    <w:rsid w:val="00026D5D"/>
    <w:rsid w:val="000310EF"/>
    <w:rsid w:val="0003118F"/>
    <w:rsid w:val="00032021"/>
    <w:rsid w:val="00032D0C"/>
    <w:rsid w:val="000331E0"/>
    <w:rsid w:val="00034274"/>
    <w:rsid w:val="00036AA8"/>
    <w:rsid w:val="00036B44"/>
    <w:rsid w:val="00036F41"/>
    <w:rsid w:val="000400FF"/>
    <w:rsid w:val="000401D2"/>
    <w:rsid w:val="00041761"/>
    <w:rsid w:val="0004181E"/>
    <w:rsid w:val="000424B6"/>
    <w:rsid w:val="000432DC"/>
    <w:rsid w:val="000443AB"/>
    <w:rsid w:val="0004628C"/>
    <w:rsid w:val="00046758"/>
    <w:rsid w:val="000475C4"/>
    <w:rsid w:val="00047BDF"/>
    <w:rsid w:val="00050BCC"/>
    <w:rsid w:val="00050CB9"/>
    <w:rsid w:val="00050ED1"/>
    <w:rsid w:val="000523F3"/>
    <w:rsid w:val="000532D8"/>
    <w:rsid w:val="000533EF"/>
    <w:rsid w:val="0005417D"/>
    <w:rsid w:val="000544B0"/>
    <w:rsid w:val="00055F79"/>
    <w:rsid w:val="000561C6"/>
    <w:rsid w:val="00061AD0"/>
    <w:rsid w:val="00061BB1"/>
    <w:rsid w:val="000627C9"/>
    <w:rsid w:val="00062FCF"/>
    <w:rsid w:val="000633D1"/>
    <w:rsid w:val="000634B2"/>
    <w:rsid w:val="0006366D"/>
    <w:rsid w:val="000644A6"/>
    <w:rsid w:val="000649EF"/>
    <w:rsid w:val="00064CC2"/>
    <w:rsid w:val="00065063"/>
    <w:rsid w:val="00066ACF"/>
    <w:rsid w:val="00066E7E"/>
    <w:rsid w:val="00066EF0"/>
    <w:rsid w:val="00067289"/>
    <w:rsid w:val="000679A7"/>
    <w:rsid w:val="000715F8"/>
    <w:rsid w:val="00071A9A"/>
    <w:rsid w:val="00071EC0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15E9"/>
    <w:rsid w:val="00081E9A"/>
    <w:rsid w:val="00084D30"/>
    <w:rsid w:val="00084EEE"/>
    <w:rsid w:val="000851A7"/>
    <w:rsid w:val="00085519"/>
    <w:rsid w:val="0008569D"/>
    <w:rsid w:val="00087450"/>
    <w:rsid w:val="0008799A"/>
    <w:rsid w:val="0009023A"/>
    <w:rsid w:val="00090A4B"/>
    <w:rsid w:val="00090F00"/>
    <w:rsid w:val="00092D91"/>
    <w:rsid w:val="00092E84"/>
    <w:rsid w:val="00094493"/>
    <w:rsid w:val="00095691"/>
    <w:rsid w:val="000963A3"/>
    <w:rsid w:val="000963E8"/>
    <w:rsid w:val="00097F03"/>
    <w:rsid w:val="000A1811"/>
    <w:rsid w:val="000A1BFF"/>
    <w:rsid w:val="000A1C3F"/>
    <w:rsid w:val="000A20F8"/>
    <w:rsid w:val="000A2A3B"/>
    <w:rsid w:val="000A3702"/>
    <w:rsid w:val="000A635B"/>
    <w:rsid w:val="000B02CF"/>
    <w:rsid w:val="000B0F97"/>
    <w:rsid w:val="000B19AC"/>
    <w:rsid w:val="000B40F9"/>
    <w:rsid w:val="000B41C1"/>
    <w:rsid w:val="000B5E9C"/>
    <w:rsid w:val="000B6066"/>
    <w:rsid w:val="000B74AD"/>
    <w:rsid w:val="000C0963"/>
    <w:rsid w:val="000C2D0E"/>
    <w:rsid w:val="000C2E2C"/>
    <w:rsid w:val="000C3137"/>
    <w:rsid w:val="000C4D4D"/>
    <w:rsid w:val="000C58B8"/>
    <w:rsid w:val="000C6112"/>
    <w:rsid w:val="000C7A04"/>
    <w:rsid w:val="000C7F34"/>
    <w:rsid w:val="000D0019"/>
    <w:rsid w:val="000D0C7D"/>
    <w:rsid w:val="000D1F9F"/>
    <w:rsid w:val="000D2584"/>
    <w:rsid w:val="000D25B1"/>
    <w:rsid w:val="000D2C0E"/>
    <w:rsid w:val="000D30E7"/>
    <w:rsid w:val="000D5ECC"/>
    <w:rsid w:val="000D6731"/>
    <w:rsid w:val="000D76A6"/>
    <w:rsid w:val="000D7DD8"/>
    <w:rsid w:val="000E022B"/>
    <w:rsid w:val="000E054A"/>
    <w:rsid w:val="000E0FB9"/>
    <w:rsid w:val="000E2016"/>
    <w:rsid w:val="000E210A"/>
    <w:rsid w:val="000E391F"/>
    <w:rsid w:val="000E4B44"/>
    <w:rsid w:val="000E5B08"/>
    <w:rsid w:val="000E7533"/>
    <w:rsid w:val="000F4134"/>
    <w:rsid w:val="000F451D"/>
    <w:rsid w:val="000F4BC6"/>
    <w:rsid w:val="001006D8"/>
    <w:rsid w:val="00100858"/>
    <w:rsid w:val="00100877"/>
    <w:rsid w:val="00100B8F"/>
    <w:rsid w:val="00102022"/>
    <w:rsid w:val="001026F1"/>
    <w:rsid w:val="00104194"/>
    <w:rsid w:val="00104FF6"/>
    <w:rsid w:val="00105E46"/>
    <w:rsid w:val="00106140"/>
    <w:rsid w:val="00106559"/>
    <w:rsid w:val="00107514"/>
    <w:rsid w:val="00110BB8"/>
    <w:rsid w:val="001121F1"/>
    <w:rsid w:val="0011388A"/>
    <w:rsid w:val="00115236"/>
    <w:rsid w:val="00115EC4"/>
    <w:rsid w:val="001161E2"/>
    <w:rsid w:val="001167F5"/>
    <w:rsid w:val="001169E7"/>
    <w:rsid w:val="00120954"/>
    <w:rsid w:val="00120D73"/>
    <w:rsid w:val="00122210"/>
    <w:rsid w:val="001222B0"/>
    <w:rsid w:val="00123051"/>
    <w:rsid w:val="00123E4F"/>
    <w:rsid w:val="001240A6"/>
    <w:rsid w:val="001241EF"/>
    <w:rsid w:val="00125A09"/>
    <w:rsid w:val="00126D2A"/>
    <w:rsid w:val="00127C18"/>
    <w:rsid w:val="00130227"/>
    <w:rsid w:val="001302E4"/>
    <w:rsid w:val="00130849"/>
    <w:rsid w:val="00130863"/>
    <w:rsid w:val="001311E9"/>
    <w:rsid w:val="00131715"/>
    <w:rsid w:val="00131BA1"/>
    <w:rsid w:val="001370D9"/>
    <w:rsid w:val="00137D4E"/>
    <w:rsid w:val="00141F0F"/>
    <w:rsid w:val="0014238C"/>
    <w:rsid w:val="001431D7"/>
    <w:rsid w:val="0014402E"/>
    <w:rsid w:val="001441CC"/>
    <w:rsid w:val="00145154"/>
    <w:rsid w:val="001465F2"/>
    <w:rsid w:val="00146662"/>
    <w:rsid w:val="00147195"/>
    <w:rsid w:val="00147CA1"/>
    <w:rsid w:val="0015007E"/>
    <w:rsid w:val="00150E53"/>
    <w:rsid w:val="001519E5"/>
    <w:rsid w:val="00151AAD"/>
    <w:rsid w:val="001539F4"/>
    <w:rsid w:val="0015445A"/>
    <w:rsid w:val="001550E6"/>
    <w:rsid w:val="001564ED"/>
    <w:rsid w:val="00156A30"/>
    <w:rsid w:val="00157595"/>
    <w:rsid w:val="00157C07"/>
    <w:rsid w:val="00161148"/>
    <w:rsid w:val="00162142"/>
    <w:rsid w:val="00162A9B"/>
    <w:rsid w:val="00162CF8"/>
    <w:rsid w:val="00163354"/>
    <w:rsid w:val="00163473"/>
    <w:rsid w:val="001638CE"/>
    <w:rsid w:val="001639F5"/>
    <w:rsid w:val="00163B63"/>
    <w:rsid w:val="00164762"/>
    <w:rsid w:val="001651B5"/>
    <w:rsid w:val="00165229"/>
    <w:rsid w:val="001667BB"/>
    <w:rsid w:val="00166A1F"/>
    <w:rsid w:val="001678EF"/>
    <w:rsid w:val="00167A26"/>
    <w:rsid w:val="00167B27"/>
    <w:rsid w:val="00167BEE"/>
    <w:rsid w:val="00167CC3"/>
    <w:rsid w:val="00173D24"/>
    <w:rsid w:val="00173F85"/>
    <w:rsid w:val="001741C0"/>
    <w:rsid w:val="0017446C"/>
    <w:rsid w:val="00174537"/>
    <w:rsid w:val="00174AAE"/>
    <w:rsid w:val="001754EB"/>
    <w:rsid w:val="00175DC4"/>
    <w:rsid w:val="00176AE7"/>
    <w:rsid w:val="00176F56"/>
    <w:rsid w:val="001772AF"/>
    <w:rsid w:val="001774A8"/>
    <w:rsid w:val="00182534"/>
    <w:rsid w:val="001828C0"/>
    <w:rsid w:val="0018302A"/>
    <w:rsid w:val="001832A8"/>
    <w:rsid w:val="00183D33"/>
    <w:rsid w:val="00183FB0"/>
    <w:rsid w:val="00185D13"/>
    <w:rsid w:val="00185F80"/>
    <w:rsid w:val="00187C4C"/>
    <w:rsid w:val="0019102A"/>
    <w:rsid w:val="00191041"/>
    <w:rsid w:val="001918E9"/>
    <w:rsid w:val="00191A45"/>
    <w:rsid w:val="001933E4"/>
    <w:rsid w:val="00193E05"/>
    <w:rsid w:val="00195B39"/>
    <w:rsid w:val="00196320"/>
    <w:rsid w:val="00197288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DBE"/>
    <w:rsid w:val="001A652D"/>
    <w:rsid w:val="001A7166"/>
    <w:rsid w:val="001B0079"/>
    <w:rsid w:val="001B0B77"/>
    <w:rsid w:val="001B0B79"/>
    <w:rsid w:val="001B175F"/>
    <w:rsid w:val="001B1BB0"/>
    <w:rsid w:val="001B27C7"/>
    <w:rsid w:val="001B2E3C"/>
    <w:rsid w:val="001B38FB"/>
    <w:rsid w:val="001B3BBB"/>
    <w:rsid w:val="001B3C15"/>
    <w:rsid w:val="001B4FFB"/>
    <w:rsid w:val="001B5986"/>
    <w:rsid w:val="001B59BB"/>
    <w:rsid w:val="001B5B5C"/>
    <w:rsid w:val="001B72FB"/>
    <w:rsid w:val="001B7732"/>
    <w:rsid w:val="001B7AB7"/>
    <w:rsid w:val="001B7B53"/>
    <w:rsid w:val="001B7F85"/>
    <w:rsid w:val="001C03A6"/>
    <w:rsid w:val="001C105F"/>
    <w:rsid w:val="001C1455"/>
    <w:rsid w:val="001C17D3"/>
    <w:rsid w:val="001C2EE4"/>
    <w:rsid w:val="001C3C5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60A4"/>
    <w:rsid w:val="001D62D5"/>
    <w:rsid w:val="001D63AB"/>
    <w:rsid w:val="001D680A"/>
    <w:rsid w:val="001E12EE"/>
    <w:rsid w:val="001E1F93"/>
    <w:rsid w:val="001E2385"/>
    <w:rsid w:val="001E6AAB"/>
    <w:rsid w:val="001E7F5D"/>
    <w:rsid w:val="001F05E9"/>
    <w:rsid w:val="001F15EF"/>
    <w:rsid w:val="001F2627"/>
    <w:rsid w:val="001F32A8"/>
    <w:rsid w:val="001F4FAD"/>
    <w:rsid w:val="001F51BD"/>
    <w:rsid w:val="001F5802"/>
    <w:rsid w:val="001F5A8B"/>
    <w:rsid w:val="001F5EDC"/>
    <w:rsid w:val="00200696"/>
    <w:rsid w:val="0020357C"/>
    <w:rsid w:val="00203731"/>
    <w:rsid w:val="0020533F"/>
    <w:rsid w:val="002075C3"/>
    <w:rsid w:val="00210242"/>
    <w:rsid w:val="00210A56"/>
    <w:rsid w:val="00210D6E"/>
    <w:rsid w:val="00211668"/>
    <w:rsid w:val="00211CF4"/>
    <w:rsid w:val="00211FD6"/>
    <w:rsid w:val="00212683"/>
    <w:rsid w:val="00212A71"/>
    <w:rsid w:val="002131C7"/>
    <w:rsid w:val="00213428"/>
    <w:rsid w:val="002136F3"/>
    <w:rsid w:val="002138EF"/>
    <w:rsid w:val="00213CB4"/>
    <w:rsid w:val="00213F3C"/>
    <w:rsid w:val="00213F57"/>
    <w:rsid w:val="00214BB6"/>
    <w:rsid w:val="0021518E"/>
    <w:rsid w:val="00216C82"/>
    <w:rsid w:val="002171F0"/>
    <w:rsid w:val="00217227"/>
    <w:rsid w:val="0021756C"/>
    <w:rsid w:val="00217E76"/>
    <w:rsid w:val="00217E9E"/>
    <w:rsid w:val="002207C5"/>
    <w:rsid w:val="00220DDA"/>
    <w:rsid w:val="00223D83"/>
    <w:rsid w:val="00224291"/>
    <w:rsid w:val="00224540"/>
    <w:rsid w:val="00224698"/>
    <w:rsid w:val="002263F2"/>
    <w:rsid w:val="00227429"/>
    <w:rsid w:val="002320E2"/>
    <w:rsid w:val="00232C86"/>
    <w:rsid w:val="00233173"/>
    <w:rsid w:val="002336AE"/>
    <w:rsid w:val="00233C9F"/>
    <w:rsid w:val="002343D1"/>
    <w:rsid w:val="002344BB"/>
    <w:rsid w:val="002346B5"/>
    <w:rsid w:val="0023561C"/>
    <w:rsid w:val="00240087"/>
    <w:rsid w:val="002407C7"/>
    <w:rsid w:val="00240991"/>
    <w:rsid w:val="00241BDF"/>
    <w:rsid w:val="00241FC3"/>
    <w:rsid w:val="002423A7"/>
    <w:rsid w:val="00244DCA"/>
    <w:rsid w:val="002460BB"/>
    <w:rsid w:val="00246852"/>
    <w:rsid w:val="00246AF8"/>
    <w:rsid w:val="00246B1A"/>
    <w:rsid w:val="002474E2"/>
    <w:rsid w:val="0025059D"/>
    <w:rsid w:val="00250CE5"/>
    <w:rsid w:val="00252D66"/>
    <w:rsid w:val="00254656"/>
    <w:rsid w:val="00254728"/>
    <w:rsid w:val="00254D81"/>
    <w:rsid w:val="00254E58"/>
    <w:rsid w:val="00254F65"/>
    <w:rsid w:val="002554CE"/>
    <w:rsid w:val="00255F6E"/>
    <w:rsid w:val="002576E8"/>
    <w:rsid w:val="0026175A"/>
    <w:rsid w:val="00261BF7"/>
    <w:rsid w:val="0026275F"/>
    <w:rsid w:val="0026280B"/>
    <w:rsid w:val="00263172"/>
    <w:rsid w:val="00264757"/>
    <w:rsid w:val="002651A0"/>
    <w:rsid w:val="002660FB"/>
    <w:rsid w:val="00266E63"/>
    <w:rsid w:val="0026711B"/>
    <w:rsid w:val="00271747"/>
    <w:rsid w:val="002738EF"/>
    <w:rsid w:val="00274334"/>
    <w:rsid w:val="00275DF3"/>
    <w:rsid w:val="002766C9"/>
    <w:rsid w:val="00277421"/>
    <w:rsid w:val="0027755D"/>
    <w:rsid w:val="00277AF8"/>
    <w:rsid w:val="002806CF"/>
    <w:rsid w:val="00280701"/>
    <w:rsid w:val="00280F98"/>
    <w:rsid w:val="0028234A"/>
    <w:rsid w:val="00282A1C"/>
    <w:rsid w:val="00282B50"/>
    <w:rsid w:val="00282B6F"/>
    <w:rsid w:val="00284472"/>
    <w:rsid w:val="002847FD"/>
    <w:rsid w:val="00286788"/>
    <w:rsid w:val="00286E8B"/>
    <w:rsid w:val="002870BE"/>
    <w:rsid w:val="002870C3"/>
    <w:rsid w:val="00290247"/>
    <w:rsid w:val="00290B7B"/>
    <w:rsid w:val="00290CC5"/>
    <w:rsid w:val="00293691"/>
    <w:rsid w:val="00293C3F"/>
    <w:rsid w:val="00293D6D"/>
    <w:rsid w:val="00293EFC"/>
    <w:rsid w:val="00294C44"/>
    <w:rsid w:val="00294D9D"/>
    <w:rsid w:val="00294DB8"/>
    <w:rsid w:val="00295155"/>
    <w:rsid w:val="002956A2"/>
    <w:rsid w:val="00297445"/>
    <w:rsid w:val="00297A4F"/>
    <w:rsid w:val="002A0E45"/>
    <w:rsid w:val="002A29E1"/>
    <w:rsid w:val="002A2FB9"/>
    <w:rsid w:val="002A31E0"/>
    <w:rsid w:val="002A33BE"/>
    <w:rsid w:val="002A38E8"/>
    <w:rsid w:val="002A6870"/>
    <w:rsid w:val="002A7343"/>
    <w:rsid w:val="002A7BBE"/>
    <w:rsid w:val="002A7CD8"/>
    <w:rsid w:val="002B0D17"/>
    <w:rsid w:val="002B0EAB"/>
    <w:rsid w:val="002B3ED8"/>
    <w:rsid w:val="002B4022"/>
    <w:rsid w:val="002B61CB"/>
    <w:rsid w:val="002B62F9"/>
    <w:rsid w:val="002B788E"/>
    <w:rsid w:val="002C13B4"/>
    <w:rsid w:val="002C2D69"/>
    <w:rsid w:val="002C36D2"/>
    <w:rsid w:val="002C4771"/>
    <w:rsid w:val="002C4BE6"/>
    <w:rsid w:val="002C558E"/>
    <w:rsid w:val="002C568D"/>
    <w:rsid w:val="002C5C6D"/>
    <w:rsid w:val="002C6437"/>
    <w:rsid w:val="002C7923"/>
    <w:rsid w:val="002C7E50"/>
    <w:rsid w:val="002C7E73"/>
    <w:rsid w:val="002D06A7"/>
    <w:rsid w:val="002D0AAB"/>
    <w:rsid w:val="002D133A"/>
    <w:rsid w:val="002D2550"/>
    <w:rsid w:val="002D2593"/>
    <w:rsid w:val="002D2DBF"/>
    <w:rsid w:val="002D52A0"/>
    <w:rsid w:val="002D555D"/>
    <w:rsid w:val="002D6FF9"/>
    <w:rsid w:val="002D7D3E"/>
    <w:rsid w:val="002E015A"/>
    <w:rsid w:val="002E2671"/>
    <w:rsid w:val="002E33F2"/>
    <w:rsid w:val="002E3C1D"/>
    <w:rsid w:val="002E3C20"/>
    <w:rsid w:val="002E5561"/>
    <w:rsid w:val="002F089C"/>
    <w:rsid w:val="002F0FC0"/>
    <w:rsid w:val="002F1355"/>
    <w:rsid w:val="002F1DC6"/>
    <w:rsid w:val="002F2E2A"/>
    <w:rsid w:val="002F3120"/>
    <w:rsid w:val="002F60A3"/>
    <w:rsid w:val="002F6851"/>
    <w:rsid w:val="002F695B"/>
    <w:rsid w:val="002F761C"/>
    <w:rsid w:val="002F7EAD"/>
    <w:rsid w:val="0030343E"/>
    <w:rsid w:val="00303755"/>
    <w:rsid w:val="00304A29"/>
    <w:rsid w:val="00307430"/>
    <w:rsid w:val="0030757D"/>
    <w:rsid w:val="003076F6"/>
    <w:rsid w:val="00311050"/>
    <w:rsid w:val="00311FBF"/>
    <w:rsid w:val="00312093"/>
    <w:rsid w:val="00312269"/>
    <w:rsid w:val="003140F2"/>
    <w:rsid w:val="003154C0"/>
    <w:rsid w:val="00315B63"/>
    <w:rsid w:val="00316250"/>
    <w:rsid w:val="003168F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CA0"/>
    <w:rsid w:val="00326FD4"/>
    <w:rsid w:val="003273A2"/>
    <w:rsid w:val="0033042D"/>
    <w:rsid w:val="0033096A"/>
    <w:rsid w:val="00330FFA"/>
    <w:rsid w:val="00331016"/>
    <w:rsid w:val="003332B5"/>
    <w:rsid w:val="00333765"/>
    <w:rsid w:val="00333CD0"/>
    <w:rsid w:val="003345C4"/>
    <w:rsid w:val="00336D2D"/>
    <w:rsid w:val="003379E6"/>
    <w:rsid w:val="00340119"/>
    <w:rsid w:val="00341B03"/>
    <w:rsid w:val="00342A72"/>
    <w:rsid w:val="00343840"/>
    <w:rsid w:val="00345B2C"/>
    <w:rsid w:val="00345FD6"/>
    <w:rsid w:val="00346780"/>
    <w:rsid w:val="00346CC7"/>
    <w:rsid w:val="00350BE5"/>
    <w:rsid w:val="00351578"/>
    <w:rsid w:val="00351F66"/>
    <w:rsid w:val="00352D40"/>
    <w:rsid w:val="00353089"/>
    <w:rsid w:val="003536C6"/>
    <w:rsid w:val="00353B0A"/>
    <w:rsid w:val="00355362"/>
    <w:rsid w:val="00355ABC"/>
    <w:rsid w:val="00355E9C"/>
    <w:rsid w:val="003560D9"/>
    <w:rsid w:val="0035739E"/>
    <w:rsid w:val="0035780A"/>
    <w:rsid w:val="00361E6C"/>
    <w:rsid w:val="00362141"/>
    <w:rsid w:val="003647DA"/>
    <w:rsid w:val="00364DC8"/>
    <w:rsid w:val="00365090"/>
    <w:rsid w:val="00367878"/>
    <w:rsid w:val="003709C6"/>
    <w:rsid w:val="003716F8"/>
    <w:rsid w:val="00373DCF"/>
    <w:rsid w:val="00373F0E"/>
    <w:rsid w:val="00374073"/>
    <w:rsid w:val="00375086"/>
    <w:rsid w:val="00375892"/>
    <w:rsid w:val="00377067"/>
    <w:rsid w:val="003775D2"/>
    <w:rsid w:val="00377D04"/>
    <w:rsid w:val="00380890"/>
    <w:rsid w:val="003816BC"/>
    <w:rsid w:val="00382731"/>
    <w:rsid w:val="003831E8"/>
    <w:rsid w:val="00383470"/>
    <w:rsid w:val="00383C47"/>
    <w:rsid w:val="003851DB"/>
    <w:rsid w:val="003904AD"/>
    <w:rsid w:val="00390D93"/>
    <w:rsid w:val="00390E2D"/>
    <w:rsid w:val="00391263"/>
    <w:rsid w:val="00393C8B"/>
    <w:rsid w:val="003949C3"/>
    <w:rsid w:val="00395583"/>
    <w:rsid w:val="00395A1E"/>
    <w:rsid w:val="003A009B"/>
    <w:rsid w:val="003A04A7"/>
    <w:rsid w:val="003A0BBF"/>
    <w:rsid w:val="003A1C00"/>
    <w:rsid w:val="003A1D36"/>
    <w:rsid w:val="003A3E93"/>
    <w:rsid w:val="003A4400"/>
    <w:rsid w:val="003A4C3C"/>
    <w:rsid w:val="003A4D3C"/>
    <w:rsid w:val="003A5230"/>
    <w:rsid w:val="003A65AF"/>
    <w:rsid w:val="003A6D1E"/>
    <w:rsid w:val="003A6E6C"/>
    <w:rsid w:val="003B0D2A"/>
    <w:rsid w:val="003B1977"/>
    <w:rsid w:val="003B20A7"/>
    <w:rsid w:val="003B2338"/>
    <w:rsid w:val="003B23E5"/>
    <w:rsid w:val="003B29DB"/>
    <w:rsid w:val="003B2EF8"/>
    <w:rsid w:val="003B2EFF"/>
    <w:rsid w:val="003B3230"/>
    <w:rsid w:val="003B463F"/>
    <w:rsid w:val="003B4BED"/>
    <w:rsid w:val="003B4DCD"/>
    <w:rsid w:val="003B535B"/>
    <w:rsid w:val="003B59FA"/>
    <w:rsid w:val="003B61B0"/>
    <w:rsid w:val="003B61E8"/>
    <w:rsid w:val="003C0BB5"/>
    <w:rsid w:val="003C227A"/>
    <w:rsid w:val="003C28AA"/>
    <w:rsid w:val="003C3FBC"/>
    <w:rsid w:val="003D26C8"/>
    <w:rsid w:val="003D3FD6"/>
    <w:rsid w:val="003D4136"/>
    <w:rsid w:val="003D48A0"/>
    <w:rsid w:val="003D5F6F"/>
    <w:rsid w:val="003D6599"/>
    <w:rsid w:val="003D7486"/>
    <w:rsid w:val="003E0883"/>
    <w:rsid w:val="003E5033"/>
    <w:rsid w:val="003E5353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D9A"/>
    <w:rsid w:val="00401D2B"/>
    <w:rsid w:val="00401D61"/>
    <w:rsid w:val="0040257E"/>
    <w:rsid w:val="004025C5"/>
    <w:rsid w:val="00402A82"/>
    <w:rsid w:val="004042E3"/>
    <w:rsid w:val="0040431A"/>
    <w:rsid w:val="00405182"/>
    <w:rsid w:val="00405AD1"/>
    <w:rsid w:val="00406581"/>
    <w:rsid w:val="00406A21"/>
    <w:rsid w:val="00407134"/>
    <w:rsid w:val="004073D5"/>
    <w:rsid w:val="0040767C"/>
    <w:rsid w:val="004079C0"/>
    <w:rsid w:val="00407B79"/>
    <w:rsid w:val="00407C44"/>
    <w:rsid w:val="00407D16"/>
    <w:rsid w:val="00411DB4"/>
    <w:rsid w:val="00412A8F"/>
    <w:rsid w:val="00412C0A"/>
    <w:rsid w:val="00413CAC"/>
    <w:rsid w:val="00413EDC"/>
    <w:rsid w:val="00416997"/>
    <w:rsid w:val="00416F51"/>
    <w:rsid w:val="0041741F"/>
    <w:rsid w:val="00417BBC"/>
    <w:rsid w:val="004203BE"/>
    <w:rsid w:val="0042091C"/>
    <w:rsid w:val="00421792"/>
    <w:rsid w:val="00421FCC"/>
    <w:rsid w:val="00422991"/>
    <w:rsid w:val="00423241"/>
    <w:rsid w:val="0042424E"/>
    <w:rsid w:val="00427B29"/>
    <w:rsid w:val="00430952"/>
    <w:rsid w:val="00430F0A"/>
    <w:rsid w:val="004322F5"/>
    <w:rsid w:val="004331A6"/>
    <w:rsid w:val="00433710"/>
    <w:rsid w:val="004339FF"/>
    <w:rsid w:val="0043530E"/>
    <w:rsid w:val="00435971"/>
    <w:rsid w:val="00435D46"/>
    <w:rsid w:val="004361FF"/>
    <w:rsid w:val="004368B5"/>
    <w:rsid w:val="00436D81"/>
    <w:rsid w:val="004401F5"/>
    <w:rsid w:val="004405C0"/>
    <w:rsid w:val="00440699"/>
    <w:rsid w:val="00440C05"/>
    <w:rsid w:val="00441330"/>
    <w:rsid w:val="004419B9"/>
    <w:rsid w:val="00441D2A"/>
    <w:rsid w:val="00442C23"/>
    <w:rsid w:val="00443F97"/>
    <w:rsid w:val="00446644"/>
    <w:rsid w:val="0044739A"/>
    <w:rsid w:val="00447D2B"/>
    <w:rsid w:val="00450407"/>
    <w:rsid w:val="00450D75"/>
    <w:rsid w:val="004533C8"/>
    <w:rsid w:val="004534BF"/>
    <w:rsid w:val="00453A2F"/>
    <w:rsid w:val="0045693D"/>
    <w:rsid w:val="00456B0E"/>
    <w:rsid w:val="0045728B"/>
    <w:rsid w:val="004575FF"/>
    <w:rsid w:val="004579A5"/>
    <w:rsid w:val="004601E7"/>
    <w:rsid w:val="00460D0D"/>
    <w:rsid w:val="0046160D"/>
    <w:rsid w:val="00461D74"/>
    <w:rsid w:val="00463C8F"/>
    <w:rsid w:val="0046520B"/>
    <w:rsid w:val="00465B10"/>
    <w:rsid w:val="004668DB"/>
    <w:rsid w:val="00467E23"/>
    <w:rsid w:val="00470E1C"/>
    <w:rsid w:val="00471CBB"/>
    <w:rsid w:val="00472105"/>
    <w:rsid w:val="00472A53"/>
    <w:rsid w:val="0047385A"/>
    <w:rsid w:val="00473F3C"/>
    <w:rsid w:val="00474DCB"/>
    <w:rsid w:val="004761A9"/>
    <w:rsid w:val="00476252"/>
    <w:rsid w:val="00476905"/>
    <w:rsid w:val="00476ACC"/>
    <w:rsid w:val="00476F0A"/>
    <w:rsid w:val="00477090"/>
    <w:rsid w:val="0047741C"/>
    <w:rsid w:val="004776EE"/>
    <w:rsid w:val="00480840"/>
    <w:rsid w:val="00480C33"/>
    <w:rsid w:val="00480C79"/>
    <w:rsid w:val="00483EDE"/>
    <w:rsid w:val="00484107"/>
    <w:rsid w:val="00485B9E"/>
    <w:rsid w:val="00485DD0"/>
    <w:rsid w:val="00486067"/>
    <w:rsid w:val="004870D8"/>
    <w:rsid w:val="00490A10"/>
    <w:rsid w:val="004911C3"/>
    <w:rsid w:val="004926D8"/>
    <w:rsid w:val="00493188"/>
    <w:rsid w:val="004932EC"/>
    <w:rsid w:val="00493341"/>
    <w:rsid w:val="00494394"/>
    <w:rsid w:val="00494457"/>
    <w:rsid w:val="004946D7"/>
    <w:rsid w:val="00496BD9"/>
    <w:rsid w:val="004976BB"/>
    <w:rsid w:val="004A1E9E"/>
    <w:rsid w:val="004A25BF"/>
    <w:rsid w:val="004A310D"/>
    <w:rsid w:val="004A3CF8"/>
    <w:rsid w:val="004A47D3"/>
    <w:rsid w:val="004A4C28"/>
    <w:rsid w:val="004A4E92"/>
    <w:rsid w:val="004A4F8B"/>
    <w:rsid w:val="004A51A6"/>
    <w:rsid w:val="004A5EEA"/>
    <w:rsid w:val="004A7C99"/>
    <w:rsid w:val="004B145B"/>
    <w:rsid w:val="004B1A18"/>
    <w:rsid w:val="004B1F41"/>
    <w:rsid w:val="004B2349"/>
    <w:rsid w:val="004B2D00"/>
    <w:rsid w:val="004B320C"/>
    <w:rsid w:val="004B3318"/>
    <w:rsid w:val="004B43FF"/>
    <w:rsid w:val="004B6B68"/>
    <w:rsid w:val="004B7DA7"/>
    <w:rsid w:val="004C0580"/>
    <w:rsid w:val="004C0CD5"/>
    <w:rsid w:val="004C26E7"/>
    <w:rsid w:val="004C2C50"/>
    <w:rsid w:val="004C305D"/>
    <w:rsid w:val="004C3127"/>
    <w:rsid w:val="004C3CA6"/>
    <w:rsid w:val="004C3DD4"/>
    <w:rsid w:val="004C4F92"/>
    <w:rsid w:val="004C6108"/>
    <w:rsid w:val="004C65A9"/>
    <w:rsid w:val="004C7386"/>
    <w:rsid w:val="004C7656"/>
    <w:rsid w:val="004C7B6C"/>
    <w:rsid w:val="004C7CD9"/>
    <w:rsid w:val="004C7DFB"/>
    <w:rsid w:val="004D00F3"/>
    <w:rsid w:val="004D1E04"/>
    <w:rsid w:val="004D2F21"/>
    <w:rsid w:val="004D2F23"/>
    <w:rsid w:val="004D48F1"/>
    <w:rsid w:val="004D6408"/>
    <w:rsid w:val="004D79C4"/>
    <w:rsid w:val="004D7EF1"/>
    <w:rsid w:val="004E0415"/>
    <w:rsid w:val="004E0AF4"/>
    <w:rsid w:val="004E3000"/>
    <w:rsid w:val="004E3CE0"/>
    <w:rsid w:val="004E4DFE"/>
    <w:rsid w:val="004E5911"/>
    <w:rsid w:val="004E6131"/>
    <w:rsid w:val="004E6446"/>
    <w:rsid w:val="004E6BD5"/>
    <w:rsid w:val="004E723B"/>
    <w:rsid w:val="004E7771"/>
    <w:rsid w:val="004F09A2"/>
    <w:rsid w:val="004F0FEA"/>
    <w:rsid w:val="004F33B6"/>
    <w:rsid w:val="004F343A"/>
    <w:rsid w:val="004F38DA"/>
    <w:rsid w:val="004F3911"/>
    <w:rsid w:val="004F40A1"/>
    <w:rsid w:val="004F430A"/>
    <w:rsid w:val="004F47DA"/>
    <w:rsid w:val="004F58CF"/>
    <w:rsid w:val="004F5E0F"/>
    <w:rsid w:val="004F6E54"/>
    <w:rsid w:val="004F7C88"/>
    <w:rsid w:val="004F7F1D"/>
    <w:rsid w:val="00502FE0"/>
    <w:rsid w:val="005049B4"/>
    <w:rsid w:val="00505EA1"/>
    <w:rsid w:val="00507080"/>
    <w:rsid w:val="0051084C"/>
    <w:rsid w:val="0051293F"/>
    <w:rsid w:val="00512BC4"/>
    <w:rsid w:val="00513B7F"/>
    <w:rsid w:val="005143FA"/>
    <w:rsid w:val="00514A27"/>
    <w:rsid w:val="00514D10"/>
    <w:rsid w:val="00515803"/>
    <w:rsid w:val="00516477"/>
    <w:rsid w:val="00516C4C"/>
    <w:rsid w:val="005201F5"/>
    <w:rsid w:val="00520595"/>
    <w:rsid w:val="0052150B"/>
    <w:rsid w:val="0052173B"/>
    <w:rsid w:val="00521D36"/>
    <w:rsid w:val="0052206C"/>
    <w:rsid w:val="00523027"/>
    <w:rsid w:val="0052466F"/>
    <w:rsid w:val="00524E50"/>
    <w:rsid w:val="0052542D"/>
    <w:rsid w:val="00525548"/>
    <w:rsid w:val="005263D1"/>
    <w:rsid w:val="005273A1"/>
    <w:rsid w:val="00527860"/>
    <w:rsid w:val="00527A25"/>
    <w:rsid w:val="00527E12"/>
    <w:rsid w:val="005303F7"/>
    <w:rsid w:val="00531DA8"/>
    <w:rsid w:val="005321FB"/>
    <w:rsid w:val="005323AD"/>
    <w:rsid w:val="00532820"/>
    <w:rsid w:val="00533F8C"/>
    <w:rsid w:val="005348C6"/>
    <w:rsid w:val="00535ABD"/>
    <w:rsid w:val="00536CB8"/>
    <w:rsid w:val="0053739F"/>
    <w:rsid w:val="0053787B"/>
    <w:rsid w:val="00537955"/>
    <w:rsid w:val="005406D1"/>
    <w:rsid w:val="00540F22"/>
    <w:rsid w:val="00541006"/>
    <w:rsid w:val="0054227E"/>
    <w:rsid w:val="005429D7"/>
    <w:rsid w:val="00542E47"/>
    <w:rsid w:val="005430AA"/>
    <w:rsid w:val="00543DFD"/>
    <w:rsid w:val="00543E6F"/>
    <w:rsid w:val="005442CF"/>
    <w:rsid w:val="005444F3"/>
    <w:rsid w:val="00545214"/>
    <w:rsid w:val="005466B6"/>
    <w:rsid w:val="00547C11"/>
    <w:rsid w:val="005508BC"/>
    <w:rsid w:val="005515A5"/>
    <w:rsid w:val="00551877"/>
    <w:rsid w:val="00551948"/>
    <w:rsid w:val="00552C07"/>
    <w:rsid w:val="0055366B"/>
    <w:rsid w:val="00553910"/>
    <w:rsid w:val="005547EC"/>
    <w:rsid w:val="00555359"/>
    <w:rsid w:val="005558F8"/>
    <w:rsid w:val="0055595A"/>
    <w:rsid w:val="005561AC"/>
    <w:rsid w:val="00556745"/>
    <w:rsid w:val="00557065"/>
    <w:rsid w:val="0055786E"/>
    <w:rsid w:val="005603E3"/>
    <w:rsid w:val="00560E73"/>
    <w:rsid w:val="00560F85"/>
    <w:rsid w:val="005634B8"/>
    <w:rsid w:val="00563D98"/>
    <w:rsid w:val="00563F5C"/>
    <w:rsid w:val="00564395"/>
    <w:rsid w:val="005646F1"/>
    <w:rsid w:val="00564DF8"/>
    <w:rsid w:val="00564E8F"/>
    <w:rsid w:val="00566B1A"/>
    <w:rsid w:val="00566EB7"/>
    <w:rsid w:val="005679F3"/>
    <w:rsid w:val="00567F4B"/>
    <w:rsid w:val="005701E4"/>
    <w:rsid w:val="0057159C"/>
    <w:rsid w:val="00572DC5"/>
    <w:rsid w:val="005742EB"/>
    <w:rsid w:val="00574305"/>
    <w:rsid w:val="00574326"/>
    <w:rsid w:val="00574CEE"/>
    <w:rsid w:val="00575E61"/>
    <w:rsid w:val="005761B9"/>
    <w:rsid w:val="0057771B"/>
    <w:rsid w:val="00582A2A"/>
    <w:rsid w:val="00583F42"/>
    <w:rsid w:val="0058456C"/>
    <w:rsid w:val="00584612"/>
    <w:rsid w:val="0058514F"/>
    <w:rsid w:val="00585B6B"/>
    <w:rsid w:val="005860E9"/>
    <w:rsid w:val="00587246"/>
    <w:rsid w:val="00587FCE"/>
    <w:rsid w:val="0059130F"/>
    <w:rsid w:val="00591468"/>
    <w:rsid w:val="00591BEE"/>
    <w:rsid w:val="00593C35"/>
    <w:rsid w:val="00594059"/>
    <w:rsid w:val="00594894"/>
    <w:rsid w:val="00596FE0"/>
    <w:rsid w:val="00597973"/>
    <w:rsid w:val="005A0A7F"/>
    <w:rsid w:val="005A0B57"/>
    <w:rsid w:val="005A1056"/>
    <w:rsid w:val="005A172C"/>
    <w:rsid w:val="005A2AE3"/>
    <w:rsid w:val="005A2E4B"/>
    <w:rsid w:val="005A5431"/>
    <w:rsid w:val="005A54F4"/>
    <w:rsid w:val="005A5550"/>
    <w:rsid w:val="005A562E"/>
    <w:rsid w:val="005A5DF6"/>
    <w:rsid w:val="005A6138"/>
    <w:rsid w:val="005A6705"/>
    <w:rsid w:val="005A7427"/>
    <w:rsid w:val="005B05F6"/>
    <w:rsid w:val="005B0859"/>
    <w:rsid w:val="005B09FB"/>
    <w:rsid w:val="005B252D"/>
    <w:rsid w:val="005B2628"/>
    <w:rsid w:val="005B3743"/>
    <w:rsid w:val="005B4024"/>
    <w:rsid w:val="005B472C"/>
    <w:rsid w:val="005B4930"/>
    <w:rsid w:val="005B4D43"/>
    <w:rsid w:val="005B589D"/>
    <w:rsid w:val="005B7032"/>
    <w:rsid w:val="005C1083"/>
    <w:rsid w:val="005C22E0"/>
    <w:rsid w:val="005C2EF8"/>
    <w:rsid w:val="005C39BC"/>
    <w:rsid w:val="005C3F58"/>
    <w:rsid w:val="005C4AF0"/>
    <w:rsid w:val="005C53E4"/>
    <w:rsid w:val="005C5660"/>
    <w:rsid w:val="005C6273"/>
    <w:rsid w:val="005C6F6F"/>
    <w:rsid w:val="005D0223"/>
    <w:rsid w:val="005D0299"/>
    <w:rsid w:val="005D1212"/>
    <w:rsid w:val="005D493E"/>
    <w:rsid w:val="005D5B43"/>
    <w:rsid w:val="005D7071"/>
    <w:rsid w:val="005D72F9"/>
    <w:rsid w:val="005E0067"/>
    <w:rsid w:val="005E0555"/>
    <w:rsid w:val="005E07D5"/>
    <w:rsid w:val="005E0DF8"/>
    <w:rsid w:val="005E2FF2"/>
    <w:rsid w:val="005E3BCF"/>
    <w:rsid w:val="005E4990"/>
    <w:rsid w:val="005E5C16"/>
    <w:rsid w:val="005E6145"/>
    <w:rsid w:val="005E7966"/>
    <w:rsid w:val="005E7CFA"/>
    <w:rsid w:val="005E7E5C"/>
    <w:rsid w:val="005F02C3"/>
    <w:rsid w:val="005F118A"/>
    <w:rsid w:val="005F1192"/>
    <w:rsid w:val="005F1781"/>
    <w:rsid w:val="005F1B63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0B6D"/>
    <w:rsid w:val="006012D1"/>
    <w:rsid w:val="006014B6"/>
    <w:rsid w:val="006016C0"/>
    <w:rsid w:val="00601F52"/>
    <w:rsid w:val="006033ED"/>
    <w:rsid w:val="00603677"/>
    <w:rsid w:val="00603D3C"/>
    <w:rsid w:val="00606072"/>
    <w:rsid w:val="00606AD9"/>
    <w:rsid w:val="00606EA4"/>
    <w:rsid w:val="00610554"/>
    <w:rsid w:val="006111A3"/>
    <w:rsid w:val="006116E8"/>
    <w:rsid w:val="00611D37"/>
    <w:rsid w:val="0061369D"/>
    <w:rsid w:val="00613B5A"/>
    <w:rsid w:val="00614AA9"/>
    <w:rsid w:val="00615B0E"/>
    <w:rsid w:val="00616C39"/>
    <w:rsid w:val="0061792E"/>
    <w:rsid w:val="00622EF7"/>
    <w:rsid w:val="00623688"/>
    <w:rsid w:val="00624110"/>
    <w:rsid w:val="00624375"/>
    <w:rsid w:val="00624722"/>
    <w:rsid w:val="0062540C"/>
    <w:rsid w:val="00626F99"/>
    <w:rsid w:val="0062743D"/>
    <w:rsid w:val="00630139"/>
    <w:rsid w:val="00630759"/>
    <w:rsid w:val="0063136D"/>
    <w:rsid w:val="006327F3"/>
    <w:rsid w:val="00633694"/>
    <w:rsid w:val="00633B8B"/>
    <w:rsid w:val="00634B09"/>
    <w:rsid w:val="00635C66"/>
    <w:rsid w:val="00635E9A"/>
    <w:rsid w:val="00636353"/>
    <w:rsid w:val="0064092F"/>
    <w:rsid w:val="00641B52"/>
    <w:rsid w:val="00641E52"/>
    <w:rsid w:val="0064216B"/>
    <w:rsid w:val="0064235F"/>
    <w:rsid w:val="00642553"/>
    <w:rsid w:val="0064266E"/>
    <w:rsid w:val="0064291E"/>
    <w:rsid w:val="00642BD5"/>
    <w:rsid w:val="00642F97"/>
    <w:rsid w:val="00643C53"/>
    <w:rsid w:val="006464C3"/>
    <w:rsid w:val="0064762B"/>
    <w:rsid w:val="00647C1F"/>
    <w:rsid w:val="00650098"/>
    <w:rsid w:val="0065048A"/>
    <w:rsid w:val="00651102"/>
    <w:rsid w:val="006515BB"/>
    <w:rsid w:val="0065187A"/>
    <w:rsid w:val="00651F7F"/>
    <w:rsid w:val="00652EF5"/>
    <w:rsid w:val="00653EC7"/>
    <w:rsid w:val="00655D8B"/>
    <w:rsid w:val="00655F5F"/>
    <w:rsid w:val="00656248"/>
    <w:rsid w:val="006577D7"/>
    <w:rsid w:val="0066021D"/>
    <w:rsid w:val="00660B92"/>
    <w:rsid w:val="00660D76"/>
    <w:rsid w:val="006623FA"/>
    <w:rsid w:val="00662DD9"/>
    <w:rsid w:val="00663035"/>
    <w:rsid w:val="00663C4D"/>
    <w:rsid w:val="006648CE"/>
    <w:rsid w:val="0066495A"/>
    <w:rsid w:val="006650E3"/>
    <w:rsid w:val="00665860"/>
    <w:rsid w:val="006662EB"/>
    <w:rsid w:val="00666381"/>
    <w:rsid w:val="00667EB9"/>
    <w:rsid w:val="006709B8"/>
    <w:rsid w:val="006715B0"/>
    <w:rsid w:val="00671DCD"/>
    <w:rsid w:val="006738B4"/>
    <w:rsid w:val="00674127"/>
    <w:rsid w:val="006779CB"/>
    <w:rsid w:val="00677D0D"/>
    <w:rsid w:val="00677DB5"/>
    <w:rsid w:val="00680E90"/>
    <w:rsid w:val="006817C8"/>
    <w:rsid w:val="00681848"/>
    <w:rsid w:val="00682B1B"/>
    <w:rsid w:val="00682DA2"/>
    <w:rsid w:val="00683046"/>
    <w:rsid w:val="00683F7A"/>
    <w:rsid w:val="00691259"/>
    <w:rsid w:val="00691D4D"/>
    <w:rsid w:val="00692B43"/>
    <w:rsid w:val="006947DE"/>
    <w:rsid w:val="0069592B"/>
    <w:rsid w:val="00695C3E"/>
    <w:rsid w:val="00696942"/>
    <w:rsid w:val="00696F9A"/>
    <w:rsid w:val="0069793F"/>
    <w:rsid w:val="006A038E"/>
    <w:rsid w:val="006A10FA"/>
    <w:rsid w:val="006A1A63"/>
    <w:rsid w:val="006A2617"/>
    <w:rsid w:val="006A274B"/>
    <w:rsid w:val="006A2B4B"/>
    <w:rsid w:val="006A2C11"/>
    <w:rsid w:val="006A3B36"/>
    <w:rsid w:val="006A51CF"/>
    <w:rsid w:val="006A681E"/>
    <w:rsid w:val="006A6D18"/>
    <w:rsid w:val="006A76DB"/>
    <w:rsid w:val="006A7E86"/>
    <w:rsid w:val="006B0B78"/>
    <w:rsid w:val="006B25DC"/>
    <w:rsid w:val="006B2781"/>
    <w:rsid w:val="006B451B"/>
    <w:rsid w:val="006B586D"/>
    <w:rsid w:val="006B6935"/>
    <w:rsid w:val="006B75FC"/>
    <w:rsid w:val="006C0E04"/>
    <w:rsid w:val="006C1189"/>
    <w:rsid w:val="006C1431"/>
    <w:rsid w:val="006C17C3"/>
    <w:rsid w:val="006C1AA6"/>
    <w:rsid w:val="006C2081"/>
    <w:rsid w:val="006C2FFA"/>
    <w:rsid w:val="006C333E"/>
    <w:rsid w:val="006C3670"/>
    <w:rsid w:val="006C3E31"/>
    <w:rsid w:val="006C55B7"/>
    <w:rsid w:val="006C5D2A"/>
    <w:rsid w:val="006C624D"/>
    <w:rsid w:val="006C6494"/>
    <w:rsid w:val="006C64C8"/>
    <w:rsid w:val="006C64D3"/>
    <w:rsid w:val="006C7764"/>
    <w:rsid w:val="006C7FD0"/>
    <w:rsid w:val="006D0E52"/>
    <w:rsid w:val="006D1459"/>
    <w:rsid w:val="006D18AD"/>
    <w:rsid w:val="006D28CA"/>
    <w:rsid w:val="006D2A99"/>
    <w:rsid w:val="006D31AB"/>
    <w:rsid w:val="006D4A29"/>
    <w:rsid w:val="006D4E39"/>
    <w:rsid w:val="006D57E3"/>
    <w:rsid w:val="006D6E45"/>
    <w:rsid w:val="006D74D0"/>
    <w:rsid w:val="006E025A"/>
    <w:rsid w:val="006E1AEB"/>
    <w:rsid w:val="006E2206"/>
    <w:rsid w:val="006E444C"/>
    <w:rsid w:val="006E5463"/>
    <w:rsid w:val="006E62B4"/>
    <w:rsid w:val="006E6AC8"/>
    <w:rsid w:val="006E7173"/>
    <w:rsid w:val="006E7B46"/>
    <w:rsid w:val="006F1ADC"/>
    <w:rsid w:val="006F1E55"/>
    <w:rsid w:val="006F231F"/>
    <w:rsid w:val="006F2321"/>
    <w:rsid w:val="006F23DF"/>
    <w:rsid w:val="006F3367"/>
    <w:rsid w:val="006F34DB"/>
    <w:rsid w:val="006F3D4B"/>
    <w:rsid w:val="006F56A0"/>
    <w:rsid w:val="006F607E"/>
    <w:rsid w:val="006F6EAD"/>
    <w:rsid w:val="006F75F5"/>
    <w:rsid w:val="0070079B"/>
    <w:rsid w:val="00700CD9"/>
    <w:rsid w:val="00700D6B"/>
    <w:rsid w:val="007011B8"/>
    <w:rsid w:val="00702EDA"/>
    <w:rsid w:val="007030B4"/>
    <w:rsid w:val="0070382C"/>
    <w:rsid w:val="00704E1C"/>
    <w:rsid w:val="0070550A"/>
    <w:rsid w:val="007070F4"/>
    <w:rsid w:val="00707646"/>
    <w:rsid w:val="00707E01"/>
    <w:rsid w:val="00710C9E"/>
    <w:rsid w:val="00710EDF"/>
    <w:rsid w:val="0071114C"/>
    <w:rsid w:val="00711DE7"/>
    <w:rsid w:val="00712329"/>
    <w:rsid w:val="0071326A"/>
    <w:rsid w:val="00715011"/>
    <w:rsid w:val="007150B1"/>
    <w:rsid w:val="007151F3"/>
    <w:rsid w:val="00715338"/>
    <w:rsid w:val="00715E4B"/>
    <w:rsid w:val="00716AB4"/>
    <w:rsid w:val="00717EDA"/>
    <w:rsid w:val="00721EDE"/>
    <w:rsid w:val="0072271C"/>
    <w:rsid w:val="0072286D"/>
    <w:rsid w:val="00722F29"/>
    <w:rsid w:val="00723617"/>
    <w:rsid w:val="00723806"/>
    <w:rsid w:val="00723A7E"/>
    <w:rsid w:val="00723D1F"/>
    <w:rsid w:val="00724270"/>
    <w:rsid w:val="00725288"/>
    <w:rsid w:val="00725EF8"/>
    <w:rsid w:val="0072714A"/>
    <w:rsid w:val="007277AC"/>
    <w:rsid w:val="00730468"/>
    <w:rsid w:val="00730D10"/>
    <w:rsid w:val="00730F44"/>
    <w:rsid w:val="007310D4"/>
    <w:rsid w:val="00731126"/>
    <w:rsid w:val="007319FC"/>
    <w:rsid w:val="00732728"/>
    <w:rsid w:val="007348C9"/>
    <w:rsid w:val="00735CC0"/>
    <w:rsid w:val="00736384"/>
    <w:rsid w:val="0073787B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31B5"/>
    <w:rsid w:val="007442F7"/>
    <w:rsid w:val="00744B7A"/>
    <w:rsid w:val="007457AC"/>
    <w:rsid w:val="00747990"/>
    <w:rsid w:val="00750287"/>
    <w:rsid w:val="0075082F"/>
    <w:rsid w:val="00752BBE"/>
    <w:rsid w:val="00754365"/>
    <w:rsid w:val="00754A3A"/>
    <w:rsid w:val="00755353"/>
    <w:rsid w:val="00755583"/>
    <w:rsid w:val="007565D2"/>
    <w:rsid w:val="00757956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5E61"/>
    <w:rsid w:val="007668FA"/>
    <w:rsid w:val="00770F6D"/>
    <w:rsid w:val="00772503"/>
    <w:rsid w:val="007728CF"/>
    <w:rsid w:val="00773933"/>
    <w:rsid w:val="00777B47"/>
    <w:rsid w:val="00780107"/>
    <w:rsid w:val="007824E6"/>
    <w:rsid w:val="007828CC"/>
    <w:rsid w:val="00783CA4"/>
    <w:rsid w:val="00784BFB"/>
    <w:rsid w:val="00786C07"/>
    <w:rsid w:val="00786D95"/>
    <w:rsid w:val="00786ED3"/>
    <w:rsid w:val="007873B5"/>
    <w:rsid w:val="007900B0"/>
    <w:rsid w:val="007909EB"/>
    <w:rsid w:val="007924A1"/>
    <w:rsid w:val="007937FF"/>
    <w:rsid w:val="00796C6C"/>
    <w:rsid w:val="00797259"/>
    <w:rsid w:val="00797A2E"/>
    <w:rsid w:val="007A1B1E"/>
    <w:rsid w:val="007A344C"/>
    <w:rsid w:val="007A38C2"/>
    <w:rsid w:val="007A5B89"/>
    <w:rsid w:val="007A6DF7"/>
    <w:rsid w:val="007A7537"/>
    <w:rsid w:val="007A76FB"/>
    <w:rsid w:val="007B0FD2"/>
    <w:rsid w:val="007B154C"/>
    <w:rsid w:val="007B33C8"/>
    <w:rsid w:val="007B3E14"/>
    <w:rsid w:val="007B3E51"/>
    <w:rsid w:val="007B3F31"/>
    <w:rsid w:val="007B5ACA"/>
    <w:rsid w:val="007B5FB9"/>
    <w:rsid w:val="007B6956"/>
    <w:rsid w:val="007B6FF5"/>
    <w:rsid w:val="007B7F8D"/>
    <w:rsid w:val="007C0BBA"/>
    <w:rsid w:val="007C14BF"/>
    <w:rsid w:val="007C1FB0"/>
    <w:rsid w:val="007C385C"/>
    <w:rsid w:val="007C3CA1"/>
    <w:rsid w:val="007C47EF"/>
    <w:rsid w:val="007C4BC7"/>
    <w:rsid w:val="007C5D4A"/>
    <w:rsid w:val="007C7467"/>
    <w:rsid w:val="007C7D0E"/>
    <w:rsid w:val="007C7D25"/>
    <w:rsid w:val="007D01F2"/>
    <w:rsid w:val="007D06CF"/>
    <w:rsid w:val="007D13DC"/>
    <w:rsid w:val="007D18C3"/>
    <w:rsid w:val="007D34C0"/>
    <w:rsid w:val="007D5953"/>
    <w:rsid w:val="007D6704"/>
    <w:rsid w:val="007D7C75"/>
    <w:rsid w:val="007E119B"/>
    <w:rsid w:val="007E23CC"/>
    <w:rsid w:val="007E3827"/>
    <w:rsid w:val="007E40B7"/>
    <w:rsid w:val="007E4159"/>
    <w:rsid w:val="007E42D9"/>
    <w:rsid w:val="007E4C30"/>
    <w:rsid w:val="007E4FD3"/>
    <w:rsid w:val="007E6B01"/>
    <w:rsid w:val="007E79B9"/>
    <w:rsid w:val="007F0E4F"/>
    <w:rsid w:val="007F12DA"/>
    <w:rsid w:val="007F2597"/>
    <w:rsid w:val="007F2A4F"/>
    <w:rsid w:val="007F3364"/>
    <w:rsid w:val="007F3591"/>
    <w:rsid w:val="007F35C7"/>
    <w:rsid w:val="007F387D"/>
    <w:rsid w:val="007F6109"/>
    <w:rsid w:val="007F723A"/>
    <w:rsid w:val="0080145B"/>
    <w:rsid w:val="008028BF"/>
    <w:rsid w:val="00802B5B"/>
    <w:rsid w:val="0080319A"/>
    <w:rsid w:val="00803EE6"/>
    <w:rsid w:val="00805DA1"/>
    <w:rsid w:val="00806D65"/>
    <w:rsid w:val="0080715B"/>
    <w:rsid w:val="00807BAF"/>
    <w:rsid w:val="008101CC"/>
    <w:rsid w:val="00810966"/>
    <w:rsid w:val="00810C55"/>
    <w:rsid w:val="00811264"/>
    <w:rsid w:val="00811471"/>
    <w:rsid w:val="008124CD"/>
    <w:rsid w:val="00813A0A"/>
    <w:rsid w:val="00814226"/>
    <w:rsid w:val="0081544F"/>
    <w:rsid w:val="00815BEA"/>
    <w:rsid w:val="00817646"/>
    <w:rsid w:val="00817F78"/>
    <w:rsid w:val="00820436"/>
    <w:rsid w:val="0082231E"/>
    <w:rsid w:val="008228A8"/>
    <w:rsid w:val="00823034"/>
    <w:rsid w:val="00824997"/>
    <w:rsid w:val="00824BF4"/>
    <w:rsid w:val="0083003A"/>
    <w:rsid w:val="00830B39"/>
    <w:rsid w:val="0083127F"/>
    <w:rsid w:val="00831631"/>
    <w:rsid w:val="008317A7"/>
    <w:rsid w:val="00832BF0"/>
    <w:rsid w:val="0083349B"/>
    <w:rsid w:val="00833CE7"/>
    <w:rsid w:val="008342CD"/>
    <w:rsid w:val="00834531"/>
    <w:rsid w:val="00835460"/>
    <w:rsid w:val="0083559C"/>
    <w:rsid w:val="0083613C"/>
    <w:rsid w:val="00837594"/>
    <w:rsid w:val="008378E3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2ED"/>
    <w:rsid w:val="00844384"/>
    <w:rsid w:val="00844393"/>
    <w:rsid w:val="008463A1"/>
    <w:rsid w:val="008468B1"/>
    <w:rsid w:val="00846AAB"/>
    <w:rsid w:val="00847367"/>
    <w:rsid w:val="00850C62"/>
    <w:rsid w:val="0085203D"/>
    <w:rsid w:val="00852DC3"/>
    <w:rsid w:val="00852E33"/>
    <w:rsid w:val="00852F5D"/>
    <w:rsid w:val="008538FE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4197"/>
    <w:rsid w:val="0086486E"/>
    <w:rsid w:val="00871D32"/>
    <w:rsid w:val="00872B7C"/>
    <w:rsid w:val="00874DAF"/>
    <w:rsid w:val="00874F32"/>
    <w:rsid w:val="00877A7E"/>
    <w:rsid w:val="00877DE0"/>
    <w:rsid w:val="0088087F"/>
    <w:rsid w:val="00881210"/>
    <w:rsid w:val="00882702"/>
    <w:rsid w:val="00882888"/>
    <w:rsid w:val="00882C59"/>
    <w:rsid w:val="00884C12"/>
    <w:rsid w:val="008855F5"/>
    <w:rsid w:val="00887411"/>
    <w:rsid w:val="008902B7"/>
    <w:rsid w:val="008908B3"/>
    <w:rsid w:val="00890E02"/>
    <w:rsid w:val="00891039"/>
    <w:rsid w:val="0089165A"/>
    <w:rsid w:val="00891AF6"/>
    <w:rsid w:val="00892932"/>
    <w:rsid w:val="00892E23"/>
    <w:rsid w:val="008943F0"/>
    <w:rsid w:val="008951DC"/>
    <w:rsid w:val="00896A38"/>
    <w:rsid w:val="008A17FD"/>
    <w:rsid w:val="008A23A2"/>
    <w:rsid w:val="008A3001"/>
    <w:rsid w:val="008A3D3E"/>
    <w:rsid w:val="008A467B"/>
    <w:rsid w:val="008A5DB0"/>
    <w:rsid w:val="008A701F"/>
    <w:rsid w:val="008A7852"/>
    <w:rsid w:val="008A7BE2"/>
    <w:rsid w:val="008B1C4A"/>
    <w:rsid w:val="008B1F3A"/>
    <w:rsid w:val="008B2195"/>
    <w:rsid w:val="008B62DB"/>
    <w:rsid w:val="008B6907"/>
    <w:rsid w:val="008B6966"/>
    <w:rsid w:val="008B71EC"/>
    <w:rsid w:val="008B777E"/>
    <w:rsid w:val="008B7DD3"/>
    <w:rsid w:val="008B7E76"/>
    <w:rsid w:val="008C00E9"/>
    <w:rsid w:val="008C0A5D"/>
    <w:rsid w:val="008C25C8"/>
    <w:rsid w:val="008C270A"/>
    <w:rsid w:val="008C2F95"/>
    <w:rsid w:val="008C3701"/>
    <w:rsid w:val="008C4411"/>
    <w:rsid w:val="008C58A0"/>
    <w:rsid w:val="008C6C81"/>
    <w:rsid w:val="008D2B1B"/>
    <w:rsid w:val="008D39E2"/>
    <w:rsid w:val="008D3CEF"/>
    <w:rsid w:val="008D44A1"/>
    <w:rsid w:val="008D46D3"/>
    <w:rsid w:val="008D4847"/>
    <w:rsid w:val="008D5F5B"/>
    <w:rsid w:val="008D63D9"/>
    <w:rsid w:val="008D6D95"/>
    <w:rsid w:val="008D720B"/>
    <w:rsid w:val="008E0683"/>
    <w:rsid w:val="008E0EEC"/>
    <w:rsid w:val="008E139D"/>
    <w:rsid w:val="008E2211"/>
    <w:rsid w:val="008E2BB7"/>
    <w:rsid w:val="008E315D"/>
    <w:rsid w:val="008E3431"/>
    <w:rsid w:val="008E3496"/>
    <w:rsid w:val="008E54AB"/>
    <w:rsid w:val="008E610B"/>
    <w:rsid w:val="008E6487"/>
    <w:rsid w:val="008E65BA"/>
    <w:rsid w:val="008E6A94"/>
    <w:rsid w:val="008E7126"/>
    <w:rsid w:val="008E713B"/>
    <w:rsid w:val="008F041D"/>
    <w:rsid w:val="008F0562"/>
    <w:rsid w:val="008F0957"/>
    <w:rsid w:val="008F1322"/>
    <w:rsid w:val="008F21E2"/>
    <w:rsid w:val="008F2D00"/>
    <w:rsid w:val="008F4200"/>
    <w:rsid w:val="008F4FD3"/>
    <w:rsid w:val="008F5C68"/>
    <w:rsid w:val="008F6882"/>
    <w:rsid w:val="008F789B"/>
    <w:rsid w:val="008F79D1"/>
    <w:rsid w:val="00901998"/>
    <w:rsid w:val="00901F58"/>
    <w:rsid w:val="00902188"/>
    <w:rsid w:val="00902D82"/>
    <w:rsid w:val="00904576"/>
    <w:rsid w:val="0090575A"/>
    <w:rsid w:val="0090605B"/>
    <w:rsid w:val="00906F7F"/>
    <w:rsid w:val="0090779A"/>
    <w:rsid w:val="0090791A"/>
    <w:rsid w:val="009113B6"/>
    <w:rsid w:val="00911467"/>
    <w:rsid w:val="009119A8"/>
    <w:rsid w:val="00911E99"/>
    <w:rsid w:val="00913041"/>
    <w:rsid w:val="00913358"/>
    <w:rsid w:val="00913C61"/>
    <w:rsid w:val="00913F3A"/>
    <w:rsid w:val="00913FBF"/>
    <w:rsid w:val="00914068"/>
    <w:rsid w:val="00915744"/>
    <w:rsid w:val="009158CA"/>
    <w:rsid w:val="00916859"/>
    <w:rsid w:val="0091789C"/>
    <w:rsid w:val="00917BC8"/>
    <w:rsid w:val="00920D81"/>
    <w:rsid w:val="009219B8"/>
    <w:rsid w:val="00921EBF"/>
    <w:rsid w:val="00923010"/>
    <w:rsid w:val="00923066"/>
    <w:rsid w:val="00923926"/>
    <w:rsid w:val="00923EAB"/>
    <w:rsid w:val="009247D4"/>
    <w:rsid w:val="00925608"/>
    <w:rsid w:val="009265C2"/>
    <w:rsid w:val="009275AF"/>
    <w:rsid w:val="00930705"/>
    <w:rsid w:val="00930DBB"/>
    <w:rsid w:val="009312BE"/>
    <w:rsid w:val="00931D24"/>
    <w:rsid w:val="00931D75"/>
    <w:rsid w:val="00932310"/>
    <w:rsid w:val="00932FC6"/>
    <w:rsid w:val="00933F4A"/>
    <w:rsid w:val="00934277"/>
    <w:rsid w:val="00934D86"/>
    <w:rsid w:val="00934EE2"/>
    <w:rsid w:val="009353B8"/>
    <w:rsid w:val="00936A81"/>
    <w:rsid w:val="00940CCE"/>
    <w:rsid w:val="009410A2"/>
    <w:rsid w:val="009412F9"/>
    <w:rsid w:val="00941BF7"/>
    <w:rsid w:val="009423F6"/>
    <w:rsid w:val="00943DC5"/>
    <w:rsid w:val="009452E4"/>
    <w:rsid w:val="00945F5D"/>
    <w:rsid w:val="009460D2"/>
    <w:rsid w:val="00946D33"/>
    <w:rsid w:val="00947BA0"/>
    <w:rsid w:val="00951465"/>
    <w:rsid w:val="0095246C"/>
    <w:rsid w:val="00952675"/>
    <w:rsid w:val="00953DDC"/>
    <w:rsid w:val="009548CB"/>
    <w:rsid w:val="00956274"/>
    <w:rsid w:val="0095632A"/>
    <w:rsid w:val="00956FDC"/>
    <w:rsid w:val="00957020"/>
    <w:rsid w:val="009574A8"/>
    <w:rsid w:val="009602FE"/>
    <w:rsid w:val="009608AF"/>
    <w:rsid w:val="009616BB"/>
    <w:rsid w:val="0096171E"/>
    <w:rsid w:val="00962F7A"/>
    <w:rsid w:val="009648E9"/>
    <w:rsid w:val="009659FA"/>
    <w:rsid w:val="009669BD"/>
    <w:rsid w:val="00966B9A"/>
    <w:rsid w:val="00967F6A"/>
    <w:rsid w:val="009700FF"/>
    <w:rsid w:val="00970AA6"/>
    <w:rsid w:val="00971016"/>
    <w:rsid w:val="00971452"/>
    <w:rsid w:val="00971A93"/>
    <w:rsid w:val="0097235A"/>
    <w:rsid w:val="00972E06"/>
    <w:rsid w:val="00972E65"/>
    <w:rsid w:val="00973E82"/>
    <w:rsid w:val="009743D5"/>
    <w:rsid w:val="00974D66"/>
    <w:rsid w:val="00975A01"/>
    <w:rsid w:val="00977072"/>
    <w:rsid w:val="009840EE"/>
    <w:rsid w:val="0098500B"/>
    <w:rsid w:val="00985A87"/>
    <w:rsid w:val="0098744B"/>
    <w:rsid w:val="009876CC"/>
    <w:rsid w:val="00990405"/>
    <w:rsid w:val="00990F1B"/>
    <w:rsid w:val="009914ED"/>
    <w:rsid w:val="009924D6"/>
    <w:rsid w:val="00992D7A"/>
    <w:rsid w:val="00993B71"/>
    <w:rsid w:val="00993E32"/>
    <w:rsid w:val="009957D9"/>
    <w:rsid w:val="00996DBA"/>
    <w:rsid w:val="00997B5F"/>
    <w:rsid w:val="009A1CEF"/>
    <w:rsid w:val="009A347D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B2"/>
    <w:rsid w:val="009B3FCA"/>
    <w:rsid w:val="009B4198"/>
    <w:rsid w:val="009B43A5"/>
    <w:rsid w:val="009B4761"/>
    <w:rsid w:val="009B4CBA"/>
    <w:rsid w:val="009B7521"/>
    <w:rsid w:val="009B7BAD"/>
    <w:rsid w:val="009B7D08"/>
    <w:rsid w:val="009C12FF"/>
    <w:rsid w:val="009C17A7"/>
    <w:rsid w:val="009C1AB9"/>
    <w:rsid w:val="009C3D17"/>
    <w:rsid w:val="009C4865"/>
    <w:rsid w:val="009C4F7D"/>
    <w:rsid w:val="009C58EF"/>
    <w:rsid w:val="009C598A"/>
    <w:rsid w:val="009C6119"/>
    <w:rsid w:val="009C64AC"/>
    <w:rsid w:val="009C64B0"/>
    <w:rsid w:val="009C6ABC"/>
    <w:rsid w:val="009C74F2"/>
    <w:rsid w:val="009D010B"/>
    <w:rsid w:val="009D0648"/>
    <w:rsid w:val="009D19D4"/>
    <w:rsid w:val="009D3F49"/>
    <w:rsid w:val="009D441E"/>
    <w:rsid w:val="009D47A8"/>
    <w:rsid w:val="009D4C9E"/>
    <w:rsid w:val="009D4E14"/>
    <w:rsid w:val="009D521E"/>
    <w:rsid w:val="009D582E"/>
    <w:rsid w:val="009D765C"/>
    <w:rsid w:val="009E036D"/>
    <w:rsid w:val="009E0435"/>
    <w:rsid w:val="009E1F89"/>
    <w:rsid w:val="009E25B4"/>
    <w:rsid w:val="009E3001"/>
    <w:rsid w:val="009E3C98"/>
    <w:rsid w:val="009E42CC"/>
    <w:rsid w:val="009E5D2D"/>
    <w:rsid w:val="009E6050"/>
    <w:rsid w:val="009E7976"/>
    <w:rsid w:val="009E7EFD"/>
    <w:rsid w:val="009F042A"/>
    <w:rsid w:val="009F1EB4"/>
    <w:rsid w:val="009F2080"/>
    <w:rsid w:val="009F2328"/>
    <w:rsid w:val="009F23CB"/>
    <w:rsid w:val="009F4099"/>
    <w:rsid w:val="009F45AC"/>
    <w:rsid w:val="009F4BBE"/>
    <w:rsid w:val="009F4BD4"/>
    <w:rsid w:val="009F4F5C"/>
    <w:rsid w:val="009F4F65"/>
    <w:rsid w:val="009F525E"/>
    <w:rsid w:val="009F5359"/>
    <w:rsid w:val="009F5C02"/>
    <w:rsid w:val="009F7E35"/>
    <w:rsid w:val="00A002D0"/>
    <w:rsid w:val="00A0121F"/>
    <w:rsid w:val="00A01D35"/>
    <w:rsid w:val="00A02CA9"/>
    <w:rsid w:val="00A03508"/>
    <w:rsid w:val="00A03D02"/>
    <w:rsid w:val="00A047DF"/>
    <w:rsid w:val="00A053AC"/>
    <w:rsid w:val="00A058C7"/>
    <w:rsid w:val="00A05A64"/>
    <w:rsid w:val="00A07B41"/>
    <w:rsid w:val="00A10CEE"/>
    <w:rsid w:val="00A11B4A"/>
    <w:rsid w:val="00A13935"/>
    <w:rsid w:val="00A13949"/>
    <w:rsid w:val="00A1498C"/>
    <w:rsid w:val="00A1654B"/>
    <w:rsid w:val="00A17065"/>
    <w:rsid w:val="00A17983"/>
    <w:rsid w:val="00A208AD"/>
    <w:rsid w:val="00A208F2"/>
    <w:rsid w:val="00A22CAD"/>
    <w:rsid w:val="00A237B9"/>
    <w:rsid w:val="00A23C2C"/>
    <w:rsid w:val="00A25549"/>
    <w:rsid w:val="00A26E79"/>
    <w:rsid w:val="00A3029F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5188"/>
    <w:rsid w:val="00A35239"/>
    <w:rsid w:val="00A35596"/>
    <w:rsid w:val="00A355D6"/>
    <w:rsid w:val="00A36212"/>
    <w:rsid w:val="00A37629"/>
    <w:rsid w:val="00A4147A"/>
    <w:rsid w:val="00A41A62"/>
    <w:rsid w:val="00A43862"/>
    <w:rsid w:val="00A441CC"/>
    <w:rsid w:val="00A44329"/>
    <w:rsid w:val="00A461B0"/>
    <w:rsid w:val="00A466F3"/>
    <w:rsid w:val="00A477D3"/>
    <w:rsid w:val="00A47A65"/>
    <w:rsid w:val="00A50217"/>
    <w:rsid w:val="00A516D8"/>
    <w:rsid w:val="00A53C81"/>
    <w:rsid w:val="00A55056"/>
    <w:rsid w:val="00A56743"/>
    <w:rsid w:val="00A57039"/>
    <w:rsid w:val="00A57382"/>
    <w:rsid w:val="00A574A8"/>
    <w:rsid w:val="00A579FD"/>
    <w:rsid w:val="00A6090D"/>
    <w:rsid w:val="00A620A1"/>
    <w:rsid w:val="00A6463E"/>
    <w:rsid w:val="00A64CFF"/>
    <w:rsid w:val="00A659A6"/>
    <w:rsid w:val="00A66841"/>
    <w:rsid w:val="00A66B1C"/>
    <w:rsid w:val="00A7169C"/>
    <w:rsid w:val="00A71FEE"/>
    <w:rsid w:val="00A74BF1"/>
    <w:rsid w:val="00A75674"/>
    <w:rsid w:val="00A75677"/>
    <w:rsid w:val="00A76171"/>
    <w:rsid w:val="00A767FD"/>
    <w:rsid w:val="00A77C81"/>
    <w:rsid w:val="00A807AB"/>
    <w:rsid w:val="00A8160A"/>
    <w:rsid w:val="00A8185A"/>
    <w:rsid w:val="00A81FBE"/>
    <w:rsid w:val="00A82B61"/>
    <w:rsid w:val="00A83303"/>
    <w:rsid w:val="00A83685"/>
    <w:rsid w:val="00A843BA"/>
    <w:rsid w:val="00A84739"/>
    <w:rsid w:val="00A84924"/>
    <w:rsid w:val="00A85FD9"/>
    <w:rsid w:val="00A865A5"/>
    <w:rsid w:val="00A87A5E"/>
    <w:rsid w:val="00A92458"/>
    <w:rsid w:val="00A9263B"/>
    <w:rsid w:val="00A92F5B"/>
    <w:rsid w:val="00A93191"/>
    <w:rsid w:val="00A94A4E"/>
    <w:rsid w:val="00A94A73"/>
    <w:rsid w:val="00A95ACC"/>
    <w:rsid w:val="00AA0356"/>
    <w:rsid w:val="00AA26C6"/>
    <w:rsid w:val="00AA356F"/>
    <w:rsid w:val="00AA43AC"/>
    <w:rsid w:val="00AA68E5"/>
    <w:rsid w:val="00AA69A1"/>
    <w:rsid w:val="00AA774E"/>
    <w:rsid w:val="00AA7C1B"/>
    <w:rsid w:val="00AB1E52"/>
    <w:rsid w:val="00AB3606"/>
    <w:rsid w:val="00AB36E8"/>
    <w:rsid w:val="00AB4446"/>
    <w:rsid w:val="00AB4AAB"/>
    <w:rsid w:val="00AB4C21"/>
    <w:rsid w:val="00AB4C9B"/>
    <w:rsid w:val="00AB7D0A"/>
    <w:rsid w:val="00AB7D7A"/>
    <w:rsid w:val="00AC2DD4"/>
    <w:rsid w:val="00AC38E0"/>
    <w:rsid w:val="00AC485A"/>
    <w:rsid w:val="00AC591B"/>
    <w:rsid w:val="00AC645D"/>
    <w:rsid w:val="00AC6579"/>
    <w:rsid w:val="00AC674C"/>
    <w:rsid w:val="00AC77F9"/>
    <w:rsid w:val="00AD0647"/>
    <w:rsid w:val="00AD06E4"/>
    <w:rsid w:val="00AD0F43"/>
    <w:rsid w:val="00AD19AB"/>
    <w:rsid w:val="00AD38E1"/>
    <w:rsid w:val="00AD55EC"/>
    <w:rsid w:val="00AD5D9A"/>
    <w:rsid w:val="00AD7D10"/>
    <w:rsid w:val="00AE0386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2F4"/>
    <w:rsid w:val="00AF0501"/>
    <w:rsid w:val="00AF0CA6"/>
    <w:rsid w:val="00AF185F"/>
    <w:rsid w:val="00AF1FB2"/>
    <w:rsid w:val="00AF2559"/>
    <w:rsid w:val="00AF2727"/>
    <w:rsid w:val="00AF2C01"/>
    <w:rsid w:val="00AF2DB1"/>
    <w:rsid w:val="00AF3424"/>
    <w:rsid w:val="00AF3ABC"/>
    <w:rsid w:val="00AF3F1C"/>
    <w:rsid w:val="00AF4D39"/>
    <w:rsid w:val="00AF5F9C"/>
    <w:rsid w:val="00AF60D4"/>
    <w:rsid w:val="00B010E7"/>
    <w:rsid w:val="00B01E56"/>
    <w:rsid w:val="00B0251C"/>
    <w:rsid w:val="00B02D23"/>
    <w:rsid w:val="00B02E68"/>
    <w:rsid w:val="00B0355E"/>
    <w:rsid w:val="00B0449E"/>
    <w:rsid w:val="00B05B71"/>
    <w:rsid w:val="00B10059"/>
    <w:rsid w:val="00B10529"/>
    <w:rsid w:val="00B1121B"/>
    <w:rsid w:val="00B1141E"/>
    <w:rsid w:val="00B11678"/>
    <w:rsid w:val="00B11C7F"/>
    <w:rsid w:val="00B12214"/>
    <w:rsid w:val="00B1487B"/>
    <w:rsid w:val="00B15D85"/>
    <w:rsid w:val="00B16C59"/>
    <w:rsid w:val="00B17231"/>
    <w:rsid w:val="00B17EA2"/>
    <w:rsid w:val="00B20191"/>
    <w:rsid w:val="00B225A4"/>
    <w:rsid w:val="00B228B1"/>
    <w:rsid w:val="00B2484A"/>
    <w:rsid w:val="00B2493A"/>
    <w:rsid w:val="00B25121"/>
    <w:rsid w:val="00B25A53"/>
    <w:rsid w:val="00B26CF4"/>
    <w:rsid w:val="00B271CF"/>
    <w:rsid w:val="00B30979"/>
    <w:rsid w:val="00B3172D"/>
    <w:rsid w:val="00B3198B"/>
    <w:rsid w:val="00B3209A"/>
    <w:rsid w:val="00B325D5"/>
    <w:rsid w:val="00B336FE"/>
    <w:rsid w:val="00B33770"/>
    <w:rsid w:val="00B33ACA"/>
    <w:rsid w:val="00B34492"/>
    <w:rsid w:val="00B34764"/>
    <w:rsid w:val="00B34C42"/>
    <w:rsid w:val="00B34D83"/>
    <w:rsid w:val="00B365F4"/>
    <w:rsid w:val="00B36679"/>
    <w:rsid w:val="00B36B8D"/>
    <w:rsid w:val="00B40A20"/>
    <w:rsid w:val="00B40A6F"/>
    <w:rsid w:val="00B40B58"/>
    <w:rsid w:val="00B40B63"/>
    <w:rsid w:val="00B40E82"/>
    <w:rsid w:val="00B416AC"/>
    <w:rsid w:val="00B43E2C"/>
    <w:rsid w:val="00B4409D"/>
    <w:rsid w:val="00B440BB"/>
    <w:rsid w:val="00B44FFD"/>
    <w:rsid w:val="00B4520F"/>
    <w:rsid w:val="00B45210"/>
    <w:rsid w:val="00B45A6D"/>
    <w:rsid w:val="00B477CE"/>
    <w:rsid w:val="00B503FD"/>
    <w:rsid w:val="00B5052F"/>
    <w:rsid w:val="00B509FF"/>
    <w:rsid w:val="00B51BCA"/>
    <w:rsid w:val="00B51E6A"/>
    <w:rsid w:val="00B52A6C"/>
    <w:rsid w:val="00B54D9E"/>
    <w:rsid w:val="00B55047"/>
    <w:rsid w:val="00B55B1C"/>
    <w:rsid w:val="00B55B68"/>
    <w:rsid w:val="00B55CFB"/>
    <w:rsid w:val="00B574F9"/>
    <w:rsid w:val="00B600FC"/>
    <w:rsid w:val="00B60B7D"/>
    <w:rsid w:val="00B615FA"/>
    <w:rsid w:val="00B617EE"/>
    <w:rsid w:val="00B61994"/>
    <w:rsid w:val="00B61CE7"/>
    <w:rsid w:val="00B61E96"/>
    <w:rsid w:val="00B63792"/>
    <w:rsid w:val="00B63BEE"/>
    <w:rsid w:val="00B63DBA"/>
    <w:rsid w:val="00B6558B"/>
    <w:rsid w:val="00B66A88"/>
    <w:rsid w:val="00B66E71"/>
    <w:rsid w:val="00B673D1"/>
    <w:rsid w:val="00B678EA"/>
    <w:rsid w:val="00B67D90"/>
    <w:rsid w:val="00B718BA"/>
    <w:rsid w:val="00B71BAA"/>
    <w:rsid w:val="00B729B8"/>
    <w:rsid w:val="00B7445B"/>
    <w:rsid w:val="00B7462B"/>
    <w:rsid w:val="00B746A9"/>
    <w:rsid w:val="00B74CB3"/>
    <w:rsid w:val="00B760A1"/>
    <w:rsid w:val="00B76712"/>
    <w:rsid w:val="00B767E3"/>
    <w:rsid w:val="00B76F32"/>
    <w:rsid w:val="00B76FCB"/>
    <w:rsid w:val="00B80694"/>
    <w:rsid w:val="00B806D1"/>
    <w:rsid w:val="00B80AA5"/>
    <w:rsid w:val="00B80AB9"/>
    <w:rsid w:val="00B80F1E"/>
    <w:rsid w:val="00B8111D"/>
    <w:rsid w:val="00B81E30"/>
    <w:rsid w:val="00B8204E"/>
    <w:rsid w:val="00B821FB"/>
    <w:rsid w:val="00B82AA4"/>
    <w:rsid w:val="00B83A6C"/>
    <w:rsid w:val="00B83A9A"/>
    <w:rsid w:val="00B85E10"/>
    <w:rsid w:val="00B860BB"/>
    <w:rsid w:val="00B8626E"/>
    <w:rsid w:val="00B86ABA"/>
    <w:rsid w:val="00B908E1"/>
    <w:rsid w:val="00B9204B"/>
    <w:rsid w:val="00B926BF"/>
    <w:rsid w:val="00B9304F"/>
    <w:rsid w:val="00B94395"/>
    <w:rsid w:val="00B9499C"/>
    <w:rsid w:val="00B94AB3"/>
    <w:rsid w:val="00B95610"/>
    <w:rsid w:val="00B959E9"/>
    <w:rsid w:val="00B95C62"/>
    <w:rsid w:val="00B95CD9"/>
    <w:rsid w:val="00B9660D"/>
    <w:rsid w:val="00B967A2"/>
    <w:rsid w:val="00B96EBC"/>
    <w:rsid w:val="00B96F1D"/>
    <w:rsid w:val="00B9722E"/>
    <w:rsid w:val="00B975BA"/>
    <w:rsid w:val="00B97FC1"/>
    <w:rsid w:val="00BA030F"/>
    <w:rsid w:val="00BA3840"/>
    <w:rsid w:val="00BA448A"/>
    <w:rsid w:val="00BA4DCA"/>
    <w:rsid w:val="00BA587A"/>
    <w:rsid w:val="00BA5B2C"/>
    <w:rsid w:val="00BA5F21"/>
    <w:rsid w:val="00BA6872"/>
    <w:rsid w:val="00BB143A"/>
    <w:rsid w:val="00BB39A4"/>
    <w:rsid w:val="00BB4534"/>
    <w:rsid w:val="00BB56B0"/>
    <w:rsid w:val="00BB5C0C"/>
    <w:rsid w:val="00BB6B0E"/>
    <w:rsid w:val="00BC012E"/>
    <w:rsid w:val="00BC022D"/>
    <w:rsid w:val="00BC05B0"/>
    <w:rsid w:val="00BC0FDE"/>
    <w:rsid w:val="00BC15F7"/>
    <w:rsid w:val="00BC18F5"/>
    <w:rsid w:val="00BC1B26"/>
    <w:rsid w:val="00BC1F5B"/>
    <w:rsid w:val="00BC29E1"/>
    <w:rsid w:val="00BC3649"/>
    <w:rsid w:val="00BC3C68"/>
    <w:rsid w:val="00BC5882"/>
    <w:rsid w:val="00BC5E46"/>
    <w:rsid w:val="00BC611A"/>
    <w:rsid w:val="00BC6A74"/>
    <w:rsid w:val="00BC6D7A"/>
    <w:rsid w:val="00BD04AB"/>
    <w:rsid w:val="00BD0C91"/>
    <w:rsid w:val="00BD0F3A"/>
    <w:rsid w:val="00BD20D5"/>
    <w:rsid w:val="00BD2CE8"/>
    <w:rsid w:val="00BD36EC"/>
    <w:rsid w:val="00BD3CE7"/>
    <w:rsid w:val="00BD3EAB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E9C"/>
    <w:rsid w:val="00BE2FC6"/>
    <w:rsid w:val="00BE341F"/>
    <w:rsid w:val="00BE3F2B"/>
    <w:rsid w:val="00BE4197"/>
    <w:rsid w:val="00BE4CA2"/>
    <w:rsid w:val="00BE50CC"/>
    <w:rsid w:val="00BE76E3"/>
    <w:rsid w:val="00BF00E4"/>
    <w:rsid w:val="00BF065F"/>
    <w:rsid w:val="00BF2B1C"/>
    <w:rsid w:val="00BF2ED7"/>
    <w:rsid w:val="00BF35AE"/>
    <w:rsid w:val="00BF3A87"/>
    <w:rsid w:val="00BF3F83"/>
    <w:rsid w:val="00BF510D"/>
    <w:rsid w:val="00BF61C9"/>
    <w:rsid w:val="00BF686D"/>
    <w:rsid w:val="00BF797B"/>
    <w:rsid w:val="00C00084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1D6"/>
    <w:rsid w:val="00C0560E"/>
    <w:rsid w:val="00C05733"/>
    <w:rsid w:val="00C05AA8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4BA2"/>
    <w:rsid w:val="00C14BCA"/>
    <w:rsid w:val="00C15B1F"/>
    <w:rsid w:val="00C15B73"/>
    <w:rsid w:val="00C17409"/>
    <w:rsid w:val="00C178C7"/>
    <w:rsid w:val="00C20ED3"/>
    <w:rsid w:val="00C22054"/>
    <w:rsid w:val="00C22FD0"/>
    <w:rsid w:val="00C23517"/>
    <w:rsid w:val="00C2385C"/>
    <w:rsid w:val="00C249C0"/>
    <w:rsid w:val="00C25359"/>
    <w:rsid w:val="00C25692"/>
    <w:rsid w:val="00C25E8B"/>
    <w:rsid w:val="00C26AB7"/>
    <w:rsid w:val="00C26BE7"/>
    <w:rsid w:val="00C27580"/>
    <w:rsid w:val="00C27711"/>
    <w:rsid w:val="00C3078E"/>
    <w:rsid w:val="00C3155E"/>
    <w:rsid w:val="00C3200E"/>
    <w:rsid w:val="00C32219"/>
    <w:rsid w:val="00C32AFE"/>
    <w:rsid w:val="00C336E0"/>
    <w:rsid w:val="00C33717"/>
    <w:rsid w:val="00C339EC"/>
    <w:rsid w:val="00C33A0E"/>
    <w:rsid w:val="00C345DC"/>
    <w:rsid w:val="00C3550D"/>
    <w:rsid w:val="00C363B3"/>
    <w:rsid w:val="00C36470"/>
    <w:rsid w:val="00C36840"/>
    <w:rsid w:val="00C37311"/>
    <w:rsid w:val="00C37680"/>
    <w:rsid w:val="00C401D7"/>
    <w:rsid w:val="00C40E2D"/>
    <w:rsid w:val="00C40FBC"/>
    <w:rsid w:val="00C424BF"/>
    <w:rsid w:val="00C42558"/>
    <w:rsid w:val="00C428A7"/>
    <w:rsid w:val="00C438D3"/>
    <w:rsid w:val="00C4432D"/>
    <w:rsid w:val="00C444B8"/>
    <w:rsid w:val="00C44E2C"/>
    <w:rsid w:val="00C46574"/>
    <w:rsid w:val="00C46F13"/>
    <w:rsid w:val="00C47139"/>
    <w:rsid w:val="00C47D6A"/>
    <w:rsid w:val="00C5000F"/>
    <w:rsid w:val="00C50541"/>
    <w:rsid w:val="00C50EC0"/>
    <w:rsid w:val="00C51756"/>
    <w:rsid w:val="00C51B7A"/>
    <w:rsid w:val="00C529A3"/>
    <w:rsid w:val="00C53F11"/>
    <w:rsid w:val="00C5493C"/>
    <w:rsid w:val="00C550D8"/>
    <w:rsid w:val="00C55B4E"/>
    <w:rsid w:val="00C55D1F"/>
    <w:rsid w:val="00C561BB"/>
    <w:rsid w:val="00C564ED"/>
    <w:rsid w:val="00C565D1"/>
    <w:rsid w:val="00C56CBB"/>
    <w:rsid w:val="00C56DA4"/>
    <w:rsid w:val="00C5724D"/>
    <w:rsid w:val="00C578CB"/>
    <w:rsid w:val="00C600A7"/>
    <w:rsid w:val="00C61AAB"/>
    <w:rsid w:val="00C6212A"/>
    <w:rsid w:val="00C633EB"/>
    <w:rsid w:val="00C640ED"/>
    <w:rsid w:val="00C64E54"/>
    <w:rsid w:val="00C65088"/>
    <w:rsid w:val="00C66F14"/>
    <w:rsid w:val="00C70147"/>
    <w:rsid w:val="00C7216A"/>
    <w:rsid w:val="00C725FF"/>
    <w:rsid w:val="00C731EE"/>
    <w:rsid w:val="00C73261"/>
    <w:rsid w:val="00C738D9"/>
    <w:rsid w:val="00C73980"/>
    <w:rsid w:val="00C73DFD"/>
    <w:rsid w:val="00C75676"/>
    <w:rsid w:val="00C75761"/>
    <w:rsid w:val="00C777E4"/>
    <w:rsid w:val="00C807BF"/>
    <w:rsid w:val="00C809D3"/>
    <w:rsid w:val="00C80B99"/>
    <w:rsid w:val="00C81B00"/>
    <w:rsid w:val="00C82449"/>
    <w:rsid w:val="00C826EC"/>
    <w:rsid w:val="00C8301D"/>
    <w:rsid w:val="00C83CD2"/>
    <w:rsid w:val="00C8534B"/>
    <w:rsid w:val="00C8599F"/>
    <w:rsid w:val="00C86258"/>
    <w:rsid w:val="00C867EA"/>
    <w:rsid w:val="00C87E05"/>
    <w:rsid w:val="00C90760"/>
    <w:rsid w:val="00C90BBE"/>
    <w:rsid w:val="00C90D91"/>
    <w:rsid w:val="00C91547"/>
    <w:rsid w:val="00C918D2"/>
    <w:rsid w:val="00C91F72"/>
    <w:rsid w:val="00C92D2C"/>
    <w:rsid w:val="00C9336E"/>
    <w:rsid w:val="00C93BE9"/>
    <w:rsid w:val="00C942BA"/>
    <w:rsid w:val="00C95A12"/>
    <w:rsid w:val="00C95BB1"/>
    <w:rsid w:val="00C966B0"/>
    <w:rsid w:val="00C9765B"/>
    <w:rsid w:val="00C97EB3"/>
    <w:rsid w:val="00C97F8F"/>
    <w:rsid w:val="00CA0F1C"/>
    <w:rsid w:val="00CA1650"/>
    <w:rsid w:val="00CA37BC"/>
    <w:rsid w:val="00CA40FC"/>
    <w:rsid w:val="00CA45DC"/>
    <w:rsid w:val="00CA4F08"/>
    <w:rsid w:val="00CA5A59"/>
    <w:rsid w:val="00CA5C9A"/>
    <w:rsid w:val="00CA5FF2"/>
    <w:rsid w:val="00CA6F37"/>
    <w:rsid w:val="00CB1FBF"/>
    <w:rsid w:val="00CB3110"/>
    <w:rsid w:val="00CB3F25"/>
    <w:rsid w:val="00CB5FD0"/>
    <w:rsid w:val="00CB66E6"/>
    <w:rsid w:val="00CB6E84"/>
    <w:rsid w:val="00CB7219"/>
    <w:rsid w:val="00CB7338"/>
    <w:rsid w:val="00CB79C0"/>
    <w:rsid w:val="00CC19AA"/>
    <w:rsid w:val="00CC2A53"/>
    <w:rsid w:val="00CC4DCF"/>
    <w:rsid w:val="00CC5296"/>
    <w:rsid w:val="00CC547B"/>
    <w:rsid w:val="00CC5F5C"/>
    <w:rsid w:val="00CC7BCE"/>
    <w:rsid w:val="00CC7C5C"/>
    <w:rsid w:val="00CD0D37"/>
    <w:rsid w:val="00CD11FC"/>
    <w:rsid w:val="00CD1239"/>
    <w:rsid w:val="00CD1B9F"/>
    <w:rsid w:val="00CD29B7"/>
    <w:rsid w:val="00CD3B4C"/>
    <w:rsid w:val="00CD3DAF"/>
    <w:rsid w:val="00CD3E8C"/>
    <w:rsid w:val="00CD435E"/>
    <w:rsid w:val="00CD48E2"/>
    <w:rsid w:val="00CD4CDB"/>
    <w:rsid w:val="00CD4DE3"/>
    <w:rsid w:val="00CD64DD"/>
    <w:rsid w:val="00CD68DA"/>
    <w:rsid w:val="00CE047A"/>
    <w:rsid w:val="00CE04F7"/>
    <w:rsid w:val="00CE0C8D"/>
    <w:rsid w:val="00CE1A1F"/>
    <w:rsid w:val="00CE2E18"/>
    <w:rsid w:val="00CE2F5A"/>
    <w:rsid w:val="00CE395E"/>
    <w:rsid w:val="00CE3ED2"/>
    <w:rsid w:val="00CE536C"/>
    <w:rsid w:val="00CE5CC3"/>
    <w:rsid w:val="00CE5ED5"/>
    <w:rsid w:val="00CF0051"/>
    <w:rsid w:val="00CF311C"/>
    <w:rsid w:val="00CF31A5"/>
    <w:rsid w:val="00CF331D"/>
    <w:rsid w:val="00CF448A"/>
    <w:rsid w:val="00CF4871"/>
    <w:rsid w:val="00CF494E"/>
    <w:rsid w:val="00CF4A69"/>
    <w:rsid w:val="00CF4FC9"/>
    <w:rsid w:val="00CF5084"/>
    <w:rsid w:val="00CF619E"/>
    <w:rsid w:val="00CF643E"/>
    <w:rsid w:val="00CF784C"/>
    <w:rsid w:val="00D02CC3"/>
    <w:rsid w:val="00D02F25"/>
    <w:rsid w:val="00D030B0"/>
    <w:rsid w:val="00D043FA"/>
    <w:rsid w:val="00D048B0"/>
    <w:rsid w:val="00D0498B"/>
    <w:rsid w:val="00D05333"/>
    <w:rsid w:val="00D06A8F"/>
    <w:rsid w:val="00D07BE9"/>
    <w:rsid w:val="00D07EBA"/>
    <w:rsid w:val="00D10AAD"/>
    <w:rsid w:val="00D10E26"/>
    <w:rsid w:val="00D11509"/>
    <w:rsid w:val="00D11971"/>
    <w:rsid w:val="00D11DE1"/>
    <w:rsid w:val="00D12616"/>
    <w:rsid w:val="00D126C1"/>
    <w:rsid w:val="00D1353F"/>
    <w:rsid w:val="00D13D50"/>
    <w:rsid w:val="00D1411C"/>
    <w:rsid w:val="00D143A1"/>
    <w:rsid w:val="00D14A0A"/>
    <w:rsid w:val="00D16115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5688"/>
    <w:rsid w:val="00D25E0B"/>
    <w:rsid w:val="00D3053D"/>
    <w:rsid w:val="00D311CE"/>
    <w:rsid w:val="00D312E3"/>
    <w:rsid w:val="00D320D0"/>
    <w:rsid w:val="00D335BD"/>
    <w:rsid w:val="00D33C3E"/>
    <w:rsid w:val="00D346F8"/>
    <w:rsid w:val="00D34710"/>
    <w:rsid w:val="00D34F2D"/>
    <w:rsid w:val="00D37BF8"/>
    <w:rsid w:val="00D40EB4"/>
    <w:rsid w:val="00D41C1D"/>
    <w:rsid w:val="00D43059"/>
    <w:rsid w:val="00D434A4"/>
    <w:rsid w:val="00D44229"/>
    <w:rsid w:val="00D44664"/>
    <w:rsid w:val="00D44997"/>
    <w:rsid w:val="00D456A5"/>
    <w:rsid w:val="00D459E0"/>
    <w:rsid w:val="00D45E86"/>
    <w:rsid w:val="00D4752B"/>
    <w:rsid w:val="00D503E9"/>
    <w:rsid w:val="00D508FB"/>
    <w:rsid w:val="00D51957"/>
    <w:rsid w:val="00D520BD"/>
    <w:rsid w:val="00D528DD"/>
    <w:rsid w:val="00D52D67"/>
    <w:rsid w:val="00D53D33"/>
    <w:rsid w:val="00D53EAA"/>
    <w:rsid w:val="00D54622"/>
    <w:rsid w:val="00D54840"/>
    <w:rsid w:val="00D55061"/>
    <w:rsid w:val="00D568A5"/>
    <w:rsid w:val="00D61131"/>
    <w:rsid w:val="00D61614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4B96"/>
    <w:rsid w:val="00D74E7E"/>
    <w:rsid w:val="00D759AA"/>
    <w:rsid w:val="00D765D9"/>
    <w:rsid w:val="00D7693F"/>
    <w:rsid w:val="00D77885"/>
    <w:rsid w:val="00D800FC"/>
    <w:rsid w:val="00D80213"/>
    <w:rsid w:val="00D80AB4"/>
    <w:rsid w:val="00D8129A"/>
    <w:rsid w:val="00D81A91"/>
    <w:rsid w:val="00D81E5D"/>
    <w:rsid w:val="00D82F8A"/>
    <w:rsid w:val="00D83A76"/>
    <w:rsid w:val="00D8497C"/>
    <w:rsid w:val="00D8508C"/>
    <w:rsid w:val="00D8609D"/>
    <w:rsid w:val="00D87DF2"/>
    <w:rsid w:val="00D92532"/>
    <w:rsid w:val="00D92AA9"/>
    <w:rsid w:val="00D92E6A"/>
    <w:rsid w:val="00D930A9"/>
    <w:rsid w:val="00D9314F"/>
    <w:rsid w:val="00D937DC"/>
    <w:rsid w:val="00D93FE9"/>
    <w:rsid w:val="00D940EC"/>
    <w:rsid w:val="00D94126"/>
    <w:rsid w:val="00D949CF"/>
    <w:rsid w:val="00D94B06"/>
    <w:rsid w:val="00D9528C"/>
    <w:rsid w:val="00D95D5B"/>
    <w:rsid w:val="00D96721"/>
    <w:rsid w:val="00D973E7"/>
    <w:rsid w:val="00D978E3"/>
    <w:rsid w:val="00DA0753"/>
    <w:rsid w:val="00DA0EA7"/>
    <w:rsid w:val="00DA1D81"/>
    <w:rsid w:val="00DA2258"/>
    <w:rsid w:val="00DA2341"/>
    <w:rsid w:val="00DA24DA"/>
    <w:rsid w:val="00DA6AB7"/>
    <w:rsid w:val="00DA795F"/>
    <w:rsid w:val="00DB00C9"/>
    <w:rsid w:val="00DB0AE0"/>
    <w:rsid w:val="00DB0E19"/>
    <w:rsid w:val="00DB153E"/>
    <w:rsid w:val="00DB37CF"/>
    <w:rsid w:val="00DB4154"/>
    <w:rsid w:val="00DB50F3"/>
    <w:rsid w:val="00DB53AD"/>
    <w:rsid w:val="00DB5413"/>
    <w:rsid w:val="00DB7561"/>
    <w:rsid w:val="00DB7605"/>
    <w:rsid w:val="00DB7D01"/>
    <w:rsid w:val="00DC13FA"/>
    <w:rsid w:val="00DC1BCB"/>
    <w:rsid w:val="00DC318B"/>
    <w:rsid w:val="00DC3AC4"/>
    <w:rsid w:val="00DC4B10"/>
    <w:rsid w:val="00DC4DB5"/>
    <w:rsid w:val="00DC4F08"/>
    <w:rsid w:val="00DC5C6C"/>
    <w:rsid w:val="00DD0D00"/>
    <w:rsid w:val="00DD1B3F"/>
    <w:rsid w:val="00DD1D07"/>
    <w:rsid w:val="00DD2173"/>
    <w:rsid w:val="00DD2B6A"/>
    <w:rsid w:val="00DD358A"/>
    <w:rsid w:val="00DD3B70"/>
    <w:rsid w:val="00DD4858"/>
    <w:rsid w:val="00DD560A"/>
    <w:rsid w:val="00DD5A6E"/>
    <w:rsid w:val="00DD614E"/>
    <w:rsid w:val="00DD6627"/>
    <w:rsid w:val="00DD68F6"/>
    <w:rsid w:val="00DD69C8"/>
    <w:rsid w:val="00DD72CD"/>
    <w:rsid w:val="00DD747C"/>
    <w:rsid w:val="00DE03C9"/>
    <w:rsid w:val="00DE1658"/>
    <w:rsid w:val="00DE1776"/>
    <w:rsid w:val="00DE2D20"/>
    <w:rsid w:val="00DE4762"/>
    <w:rsid w:val="00DE4EED"/>
    <w:rsid w:val="00DE53AE"/>
    <w:rsid w:val="00DE5C8E"/>
    <w:rsid w:val="00DF0F72"/>
    <w:rsid w:val="00DF2238"/>
    <w:rsid w:val="00DF2728"/>
    <w:rsid w:val="00DF461B"/>
    <w:rsid w:val="00DF4948"/>
    <w:rsid w:val="00DF4E86"/>
    <w:rsid w:val="00DF5F41"/>
    <w:rsid w:val="00DF613E"/>
    <w:rsid w:val="00DF691F"/>
    <w:rsid w:val="00DF745F"/>
    <w:rsid w:val="00DF7A69"/>
    <w:rsid w:val="00DF7C33"/>
    <w:rsid w:val="00E00016"/>
    <w:rsid w:val="00E0038E"/>
    <w:rsid w:val="00E0083D"/>
    <w:rsid w:val="00E0127B"/>
    <w:rsid w:val="00E01ABC"/>
    <w:rsid w:val="00E0358B"/>
    <w:rsid w:val="00E0434B"/>
    <w:rsid w:val="00E05573"/>
    <w:rsid w:val="00E05757"/>
    <w:rsid w:val="00E061AD"/>
    <w:rsid w:val="00E06430"/>
    <w:rsid w:val="00E07257"/>
    <w:rsid w:val="00E079BB"/>
    <w:rsid w:val="00E10EA0"/>
    <w:rsid w:val="00E12EBD"/>
    <w:rsid w:val="00E1420B"/>
    <w:rsid w:val="00E1448A"/>
    <w:rsid w:val="00E147C7"/>
    <w:rsid w:val="00E20270"/>
    <w:rsid w:val="00E20511"/>
    <w:rsid w:val="00E20A15"/>
    <w:rsid w:val="00E21279"/>
    <w:rsid w:val="00E2417F"/>
    <w:rsid w:val="00E25415"/>
    <w:rsid w:val="00E33626"/>
    <w:rsid w:val="00E338DA"/>
    <w:rsid w:val="00E3504A"/>
    <w:rsid w:val="00E3610F"/>
    <w:rsid w:val="00E364F4"/>
    <w:rsid w:val="00E375DF"/>
    <w:rsid w:val="00E37D78"/>
    <w:rsid w:val="00E37FEA"/>
    <w:rsid w:val="00E41759"/>
    <w:rsid w:val="00E41A31"/>
    <w:rsid w:val="00E41CE9"/>
    <w:rsid w:val="00E433EA"/>
    <w:rsid w:val="00E4360B"/>
    <w:rsid w:val="00E44DA9"/>
    <w:rsid w:val="00E4506B"/>
    <w:rsid w:val="00E45206"/>
    <w:rsid w:val="00E46357"/>
    <w:rsid w:val="00E46693"/>
    <w:rsid w:val="00E4719E"/>
    <w:rsid w:val="00E50A5A"/>
    <w:rsid w:val="00E50C4A"/>
    <w:rsid w:val="00E5195D"/>
    <w:rsid w:val="00E52743"/>
    <w:rsid w:val="00E539C6"/>
    <w:rsid w:val="00E5488E"/>
    <w:rsid w:val="00E55245"/>
    <w:rsid w:val="00E55335"/>
    <w:rsid w:val="00E554D6"/>
    <w:rsid w:val="00E555C3"/>
    <w:rsid w:val="00E55E51"/>
    <w:rsid w:val="00E55EB6"/>
    <w:rsid w:val="00E602AD"/>
    <w:rsid w:val="00E610A0"/>
    <w:rsid w:val="00E61C3D"/>
    <w:rsid w:val="00E62FEA"/>
    <w:rsid w:val="00E6342E"/>
    <w:rsid w:val="00E634E6"/>
    <w:rsid w:val="00E65F6A"/>
    <w:rsid w:val="00E6724B"/>
    <w:rsid w:val="00E7046D"/>
    <w:rsid w:val="00E708A6"/>
    <w:rsid w:val="00E70980"/>
    <w:rsid w:val="00E7120F"/>
    <w:rsid w:val="00E71794"/>
    <w:rsid w:val="00E72554"/>
    <w:rsid w:val="00E72D99"/>
    <w:rsid w:val="00E73875"/>
    <w:rsid w:val="00E74884"/>
    <w:rsid w:val="00E74B76"/>
    <w:rsid w:val="00E74BE8"/>
    <w:rsid w:val="00E74EB0"/>
    <w:rsid w:val="00E761A2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AA9"/>
    <w:rsid w:val="00E85B52"/>
    <w:rsid w:val="00E86B72"/>
    <w:rsid w:val="00E8769A"/>
    <w:rsid w:val="00E910AD"/>
    <w:rsid w:val="00E927BD"/>
    <w:rsid w:val="00E931AC"/>
    <w:rsid w:val="00E93B58"/>
    <w:rsid w:val="00E94140"/>
    <w:rsid w:val="00E943F7"/>
    <w:rsid w:val="00E948FC"/>
    <w:rsid w:val="00E94946"/>
    <w:rsid w:val="00E94CDD"/>
    <w:rsid w:val="00E951BE"/>
    <w:rsid w:val="00E95B41"/>
    <w:rsid w:val="00E9633C"/>
    <w:rsid w:val="00E96849"/>
    <w:rsid w:val="00E9717C"/>
    <w:rsid w:val="00E971D2"/>
    <w:rsid w:val="00EA0D88"/>
    <w:rsid w:val="00EA1452"/>
    <w:rsid w:val="00EA14DA"/>
    <w:rsid w:val="00EA30AF"/>
    <w:rsid w:val="00EA39B3"/>
    <w:rsid w:val="00EA3CEB"/>
    <w:rsid w:val="00EA43B6"/>
    <w:rsid w:val="00EA440F"/>
    <w:rsid w:val="00EA477D"/>
    <w:rsid w:val="00EA4B32"/>
    <w:rsid w:val="00EA5E15"/>
    <w:rsid w:val="00EA74A2"/>
    <w:rsid w:val="00EB1332"/>
    <w:rsid w:val="00EB2118"/>
    <w:rsid w:val="00EB22C9"/>
    <w:rsid w:val="00EB26B3"/>
    <w:rsid w:val="00EB463E"/>
    <w:rsid w:val="00EB4ACB"/>
    <w:rsid w:val="00EB58FA"/>
    <w:rsid w:val="00EC07EB"/>
    <w:rsid w:val="00EC1DA1"/>
    <w:rsid w:val="00EC2A06"/>
    <w:rsid w:val="00EC3117"/>
    <w:rsid w:val="00EC3F59"/>
    <w:rsid w:val="00EC4029"/>
    <w:rsid w:val="00EC547A"/>
    <w:rsid w:val="00EC5742"/>
    <w:rsid w:val="00EC60CB"/>
    <w:rsid w:val="00EC6963"/>
    <w:rsid w:val="00EC7C33"/>
    <w:rsid w:val="00EC7C64"/>
    <w:rsid w:val="00ED0FE7"/>
    <w:rsid w:val="00ED163B"/>
    <w:rsid w:val="00ED1A88"/>
    <w:rsid w:val="00ED38B0"/>
    <w:rsid w:val="00ED53EB"/>
    <w:rsid w:val="00ED5943"/>
    <w:rsid w:val="00ED6772"/>
    <w:rsid w:val="00ED6D34"/>
    <w:rsid w:val="00ED70B8"/>
    <w:rsid w:val="00ED7C62"/>
    <w:rsid w:val="00EE0784"/>
    <w:rsid w:val="00EE2717"/>
    <w:rsid w:val="00EE41A6"/>
    <w:rsid w:val="00EE4782"/>
    <w:rsid w:val="00EE4F84"/>
    <w:rsid w:val="00EE52B4"/>
    <w:rsid w:val="00EE57E2"/>
    <w:rsid w:val="00EE57F5"/>
    <w:rsid w:val="00EE5B96"/>
    <w:rsid w:val="00EE6972"/>
    <w:rsid w:val="00EE7098"/>
    <w:rsid w:val="00EE7783"/>
    <w:rsid w:val="00EE799E"/>
    <w:rsid w:val="00EF116A"/>
    <w:rsid w:val="00EF456A"/>
    <w:rsid w:val="00EF4E81"/>
    <w:rsid w:val="00EF5610"/>
    <w:rsid w:val="00EF57C4"/>
    <w:rsid w:val="00EF746E"/>
    <w:rsid w:val="00EF7FBC"/>
    <w:rsid w:val="00F0039C"/>
    <w:rsid w:val="00F00852"/>
    <w:rsid w:val="00F00BC7"/>
    <w:rsid w:val="00F00DAD"/>
    <w:rsid w:val="00F01744"/>
    <w:rsid w:val="00F01DD3"/>
    <w:rsid w:val="00F0284E"/>
    <w:rsid w:val="00F02F82"/>
    <w:rsid w:val="00F04003"/>
    <w:rsid w:val="00F04B8C"/>
    <w:rsid w:val="00F06C95"/>
    <w:rsid w:val="00F071D5"/>
    <w:rsid w:val="00F07EFD"/>
    <w:rsid w:val="00F106A3"/>
    <w:rsid w:val="00F10895"/>
    <w:rsid w:val="00F10D0B"/>
    <w:rsid w:val="00F11FB1"/>
    <w:rsid w:val="00F12776"/>
    <w:rsid w:val="00F1327E"/>
    <w:rsid w:val="00F13523"/>
    <w:rsid w:val="00F14A2D"/>
    <w:rsid w:val="00F14C71"/>
    <w:rsid w:val="00F14F5E"/>
    <w:rsid w:val="00F1550E"/>
    <w:rsid w:val="00F16F74"/>
    <w:rsid w:val="00F177CB"/>
    <w:rsid w:val="00F20C46"/>
    <w:rsid w:val="00F20C77"/>
    <w:rsid w:val="00F22D5A"/>
    <w:rsid w:val="00F236EC"/>
    <w:rsid w:val="00F23743"/>
    <w:rsid w:val="00F240B6"/>
    <w:rsid w:val="00F24B4C"/>
    <w:rsid w:val="00F24C4E"/>
    <w:rsid w:val="00F2517A"/>
    <w:rsid w:val="00F251E4"/>
    <w:rsid w:val="00F2650B"/>
    <w:rsid w:val="00F2699D"/>
    <w:rsid w:val="00F27717"/>
    <w:rsid w:val="00F3005A"/>
    <w:rsid w:val="00F30159"/>
    <w:rsid w:val="00F30529"/>
    <w:rsid w:val="00F30625"/>
    <w:rsid w:val="00F3113B"/>
    <w:rsid w:val="00F337B2"/>
    <w:rsid w:val="00F339D3"/>
    <w:rsid w:val="00F34067"/>
    <w:rsid w:val="00F342C5"/>
    <w:rsid w:val="00F348FF"/>
    <w:rsid w:val="00F34C24"/>
    <w:rsid w:val="00F379E4"/>
    <w:rsid w:val="00F41BD1"/>
    <w:rsid w:val="00F422DC"/>
    <w:rsid w:val="00F42522"/>
    <w:rsid w:val="00F43038"/>
    <w:rsid w:val="00F4346F"/>
    <w:rsid w:val="00F444FD"/>
    <w:rsid w:val="00F446FB"/>
    <w:rsid w:val="00F455B0"/>
    <w:rsid w:val="00F45776"/>
    <w:rsid w:val="00F478E7"/>
    <w:rsid w:val="00F500DC"/>
    <w:rsid w:val="00F5048E"/>
    <w:rsid w:val="00F50582"/>
    <w:rsid w:val="00F54E8A"/>
    <w:rsid w:val="00F551A8"/>
    <w:rsid w:val="00F56A30"/>
    <w:rsid w:val="00F57876"/>
    <w:rsid w:val="00F6080C"/>
    <w:rsid w:val="00F60C07"/>
    <w:rsid w:val="00F61F7F"/>
    <w:rsid w:val="00F62D2B"/>
    <w:rsid w:val="00F638DE"/>
    <w:rsid w:val="00F64745"/>
    <w:rsid w:val="00F65AA6"/>
    <w:rsid w:val="00F66127"/>
    <w:rsid w:val="00F675AB"/>
    <w:rsid w:val="00F7013E"/>
    <w:rsid w:val="00F71111"/>
    <w:rsid w:val="00F712B9"/>
    <w:rsid w:val="00F722B8"/>
    <w:rsid w:val="00F723EC"/>
    <w:rsid w:val="00F73F25"/>
    <w:rsid w:val="00F74491"/>
    <w:rsid w:val="00F75117"/>
    <w:rsid w:val="00F758A9"/>
    <w:rsid w:val="00F772E4"/>
    <w:rsid w:val="00F80470"/>
    <w:rsid w:val="00F81199"/>
    <w:rsid w:val="00F81F16"/>
    <w:rsid w:val="00F824CC"/>
    <w:rsid w:val="00F825BB"/>
    <w:rsid w:val="00F8313C"/>
    <w:rsid w:val="00F84700"/>
    <w:rsid w:val="00F84C6F"/>
    <w:rsid w:val="00F8526F"/>
    <w:rsid w:val="00F86065"/>
    <w:rsid w:val="00F86123"/>
    <w:rsid w:val="00F86910"/>
    <w:rsid w:val="00F876E5"/>
    <w:rsid w:val="00F87F6B"/>
    <w:rsid w:val="00F9003A"/>
    <w:rsid w:val="00F915FF"/>
    <w:rsid w:val="00F93EA0"/>
    <w:rsid w:val="00F968DB"/>
    <w:rsid w:val="00F97072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A28"/>
    <w:rsid w:val="00FA5EAF"/>
    <w:rsid w:val="00FA61F1"/>
    <w:rsid w:val="00FA68C6"/>
    <w:rsid w:val="00FA6BF9"/>
    <w:rsid w:val="00FA7AB2"/>
    <w:rsid w:val="00FB0713"/>
    <w:rsid w:val="00FB0FC4"/>
    <w:rsid w:val="00FB27BC"/>
    <w:rsid w:val="00FB51C2"/>
    <w:rsid w:val="00FB54EB"/>
    <w:rsid w:val="00FB702D"/>
    <w:rsid w:val="00FB7086"/>
    <w:rsid w:val="00FB7452"/>
    <w:rsid w:val="00FC0120"/>
    <w:rsid w:val="00FC0466"/>
    <w:rsid w:val="00FC1539"/>
    <w:rsid w:val="00FC3A40"/>
    <w:rsid w:val="00FC43C0"/>
    <w:rsid w:val="00FC593B"/>
    <w:rsid w:val="00FC6C71"/>
    <w:rsid w:val="00FC713E"/>
    <w:rsid w:val="00FC74D0"/>
    <w:rsid w:val="00FD0FA5"/>
    <w:rsid w:val="00FD1EDA"/>
    <w:rsid w:val="00FD2362"/>
    <w:rsid w:val="00FD26FD"/>
    <w:rsid w:val="00FD503E"/>
    <w:rsid w:val="00FD5B45"/>
    <w:rsid w:val="00FD6279"/>
    <w:rsid w:val="00FD62EC"/>
    <w:rsid w:val="00FD65A8"/>
    <w:rsid w:val="00FD7185"/>
    <w:rsid w:val="00FE021B"/>
    <w:rsid w:val="00FE099A"/>
    <w:rsid w:val="00FE1ACF"/>
    <w:rsid w:val="00FE2062"/>
    <w:rsid w:val="00FE2709"/>
    <w:rsid w:val="00FE2A01"/>
    <w:rsid w:val="00FE358D"/>
    <w:rsid w:val="00FE4654"/>
    <w:rsid w:val="00FE4E0B"/>
    <w:rsid w:val="00FE4F6C"/>
    <w:rsid w:val="00FE5066"/>
    <w:rsid w:val="00FE5ABC"/>
    <w:rsid w:val="00FE63E0"/>
    <w:rsid w:val="00FE6DC6"/>
    <w:rsid w:val="00FE7116"/>
    <w:rsid w:val="00FF0727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4</Pages>
  <Words>133</Words>
  <Characters>760</Characters>
  <Application>Microsoft Office Word</Application>
  <DocSecurity>0</DocSecurity>
  <Lines>6</Lines>
  <Paragraphs>1</Paragraphs>
  <ScaleCrop>false</ScaleCrop>
  <Company>iTianKong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1909</cp:revision>
  <dcterms:created xsi:type="dcterms:W3CDTF">2019-03-01T09:58:00Z</dcterms:created>
  <dcterms:modified xsi:type="dcterms:W3CDTF">2022-10-12T07:26:00Z</dcterms:modified>
</cp:coreProperties>
</file>